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440DE" w:rsidRDefault="00B440DE"/>
    <w:tbl>
      <w:tblPr>
        <w:tblpPr w:leftFromText="141" w:rightFromText="141" w:vertAnchor="text" w:horzAnchor="page" w:tblpXSpec="center" w:tblpY="-17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101"/>
      </w:tblGrid>
      <w:tr w:rsidR="00D913B2" w:rsidRPr="00586514" w14:paraId="1741C65F" w14:textId="77777777" w:rsidTr="00586514">
        <w:trPr>
          <w:jc w:val="center"/>
        </w:trPr>
        <w:tc>
          <w:tcPr>
            <w:tcW w:w="3135" w:type="dxa"/>
          </w:tcPr>
          <w:p w14:paraId="37769056" w14:textId="77777777" w:rsidR="00D913B2" w:rsidRPr="00586514" w:rsidRDefault="00D913B2" w:rsidP="00586514">
            <w:pPr>
              <w:spacing w:after="0" w:line="240" w:lineRule="auto"/>
              <w:jc w:val="center"/>
              <w:rPr>
                <w:b/>
              </w:rPr>
            </w:pPr>
            <w:r w:rsidRPr="00586514">
              <w:rPr>
                <w:rFonts w:ascii="Arial" w:hAnsi="Arial" w:cs="Arial"/>
                <w:noProof/>
                <w:sz w:val="72"/>
                <w:szCs w:val="20"/>
                <w:lang w:eastAsia="nl-NL"/>
              </w:rPr>
              <w:t>L4</w:t>
            </w:r>
            <w:r w:rsidR="005C7806" w:rsidRPr="00586514">
              <w:rPr>
                <w:rFonts w:ascii="Arial" w:hAnsi="Arial" w:cs="Arial"/>
                <w:noProof/>
                <w:sz w:val="72"/>
                <w:szCs w:val="20"/>
                <w:lang w:eastAsia="nl-NL"/>
              </w:rPr>
              <w:t>A</w:t>
            </w:r>
          </w:p>
        </w:tc>
        <w:tc>
          <w:tcPr>
            <w:tcW w:w="6101" w:type="dxa"/>
          </w:tcPr>
          <w:p w14:paraId="0A37501D" w14:textId="77777777" w:rsidR="00D913B2" w:rsidRPr="00586514" w:rsidRDefault="00D913B2" w:rsidP="00586514">
            <w:pPr>
              <w:spacing w:after="0" w:line="240" w:lineRule="auto"/>
              <w:rPr>
                <w:b/>
              </w:rPr>
            </w:pPr>
          </w:p>
          <w:p w14:paraId="5DAB6C7B" w14:textId="77777777" w:rsidR="00D913B2" w:rsidRPr="00586514" w:rsidRDefault="00D913B2" w:rsidP="00586514">
            <w:pPr>
              <w:spacing w:after="0" w:line="240" w:lineRule="auto"/>
              <w:rPr>
                <w:b/>
              </w:rPr>
            </w:pPr>
          </w:p>
          <w:p w14:paraId="2E242409" w14:textId="669A5887" w:rsidR="00D913B2" w:rsidRPr="00586514" w:rsidRDefault="00B74D4B" w:rsidP="003E00C0">
            <w:pPr>
              <w:spacing w:after="0" w:line="240" w:lineRule="auto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Weekschema</w:t>
            </w:r>
            <w:proofErr w:type="spellEnd"/>
            <w:r w:rsidR="00D913B2" w:rsidRPr="00586514">
              <w:rPr>
                <w:b/>
                <w:sz w:val="32"/>
              </w:rPr>
              <w:t xml:space="preserve">: </w:t>
            </w:r>
            <w:r w:rsidR="00F779AE">
              <w:rPr>
                <w:b/>
                <w:sz w:val="32"/>
              </w:rPr>
              <w:t xml:space="preserve">1 </w:t>
            </w:r>
            <w:proofErr w:type="spellStart"/>
            <w:r w:rsidR="00F779AE">
              <w:rPr>
                <w:b/>
                <w:sz w:val="32"/>
              </w:rPr>
              <w:t>juni</w:t>
            </w:r>
            <w:proofErr w:type="spellEnd"/>
            <w:r w:rsidR="00F779AE">
              <w:rPr>
                <w:b/>
                <w:sz w:val="32"/>
              </w:rPr>
              <w:t xml:space="preserve">  –</w:t>
            </w:r>
            <w:r w:rsidR="00373532">
              <w:rPr>
                <w:b/>
                <w:sz w:val="32"/>
              </w:rPr>
              <w:t xml:space="preserve"> 5 </w:t>
            </w:r>
            <w:proofErr w:type="spellStart"/>
            <w:r w:rsidR="00373532">
              <w:rPr>
                <w:b/>
                <w:sz w:val="32"/>
              </w:rPr>
              <w:t>juni</w:t>
            </w:r>
            <w:proofErr w:type="spellEnd"/>
          </w:p>
          <w:p w14:paraId="02EB378F" w14:textId="77777777" w:rsidR="00D913B2" w:rsidRPr="00586514" w:rsidRDefault="00D913B2" w:rsidP="00586514">
            <w:pPr>
              <w:spacing w:after="0" w:line="240" w:lineRule="auto"/>
              <w:rPr>
                <w:b/>
              </w:rPr>
            </w:pPr>
          </w:p>
          <w:p w14:paraId="6A05A809" w14:textId="77777777" w:rsidR="00D913B2" w:rsidRPr="00586514" w:rsidRDefault="00D913B2" w:rsidP="00586514">
            <w:pPr>
              <w:spacing w:after="0" w:line="240" w:lineRule="auto"/>
              <w:rPr>
                <w:b/>
              </w:rPr>
            </w:pPr>
          </w:p>
          <w:p w14:paraId="5A39BBE3" w14:textId="77777777" w:rsidR="00D913B2" w:rsidRPr="00586514" w:rsidRDefault="00D913B2" w:rsidP="00586514">
            <w:pPr>
              <w:spacing w:after="0" w:line="240" w:lineRule="auto"/>
              <w:rPr>
                <w:b/>
              </w:rPr>
            </w:pPr>
          </w:p>
        </w:tc>
      </w:tr>
    </w:tbl>
    <w:p w14:paraId="41C8F396" w14:textId="77777777" w:rsidR="00D913B2" w:rsidRDefault="00D913B2" w:rsidP="24A5FDC9">
      <w:pPr>
        <w:rPr>
          <w:b/>
          <w:bCs/>
        </w:rPr>
      </w:pPr>
    </w:p>
    <w:p w14:paraId="72A3D3EC" w14:textId="77777777" w:rsidR="24A5FDC9" w:rsidRDefault="24A5FDC9" w:rsidP="24A5FDC9">
      <w:pPr>
        <w:rPr>
          <w:b/>
          <w:bCs/>
        </w:rPr>
      </w:pPr>
    </w:p>
    <w:p w14:paraId="6EF3063F" w14:textId="77777777" w:rsidR="00BF2368" w:rsidRDefault="00BF2368" w:rsidP="003E00C0">
      <w:pPr>
        <w:jc w:val="center"/>
        <w:rPr>
          <w:b/>
          <w:sz w:val="32"/>
        </w:rPr>
      </w:pPr>
    </w:p>
    <w:p w14:paraId="483852BE" w14:textId="77777777" w:rsidR="00BF2368" w:rsidRDefault="00BF2368" w:rsidP="003E00C0">
      <w:pPr>
        <w:jc w:val="center"/>
        <w:rPr>
          <w:b/>
          <w:sz w:val="32"/>
        </w:rPr>
      </w:pPr>
    </w:p>
    <w:p w14:paraId="42F25C42" w14:textId="77777777" w:rsidR="003F4F82" w:rsidRDefault="003F4F82" w:rsidP="003E00C0">
      <w:pPr>
        <w:jc w:val="center"/>
        <w:rPr>
          <w:b/>
          <w:sz w:val="32"/>
        </w:rPr>
      </w:pPr>
    </w:p>
    <w:p w14:paraId="68A88B2F" w14:textId="2F4C5823" w:rsidR="003E00C0" w:rsidRPr="003E00C0" w:rsidRDefault="00D913B2" w:rsidP="003E00C0">
      <w:pPr>
        <w:jc w:val="center"/>
        <w:rPr>
          <w:b/>
          <w:sz w:val="32"/>
        </w:rPr>
      </w:pPr>
      <w:r w:rsidRPr="00D913B2">
        <w:rPr>
          <w:b/>
          <w:sz w:val="32"/>
        </w:rPr>
        <w:t xml:space="preserve">MAANDAG </w:t>
      </w:r>
      <w:r w:rsidR="00F779AE">
        <w:rPr>
          <w:b/>
          <w:sz w:val="32"/>
        </w:rPr>
        <w:t xml:space="preserve">1 </w:t>
      </w:r>
      <w:proofErr w:type="spellStart"/>
      <w:r w:rsidR="00F779AE">
        <w:rPr>
          <w:b/>
          <w:sz w:val="32"/>
        </w:rPr>
        <w:t>juni</w:t>
      </w:r>
      <w:proofErr w:type="spellEnd"/>
      <w:r w:rsidR="00A031D6">
        <w:rPr>
          <w:b/>
          <w:sz w:val="32"/>
        </w:rPr>
        <w:t xml:space="preserve">: </w:t>
      </w:r>
      <w:proofErr w:type="spellStart"/>
      <w:r w:rsidR="00A031D6">
        <w:rPr>
          <w:b/>
          <w:sz w:val="32"/>
        </w:rPr>
        <w:t>p</w:t>
      </w:r>
      <w:r w:rsidR="0084581E">
        <w:rPr>
          <w:b/>
          <w:sz w:val="32"/>
        </w:rPr>
        <w:t>inkstermaandag</w:t>
      </w:r>
      <w:proofErr w:type="spellEnd"/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5253"/>
        <w:gridCol w:w="4289"/>
        <w:gridCol w:w="5120"/>
      </w:tblGrid>
      <w:tr w:rsidR="00A23611" w:rsidRPr="00586514" w14:paraId="642469E0" w14:textId="77777777" w:rsidTr="0695DDCE">
        <w:tc>
          <w:tcPr>
            <w:tcW w:w="1277" w:type="dxa"/>
          </w:tcPr>
          <w:p w14:paraId="44EAFD9C" w14:textId="77777777" w:rsidR="006951D0" w:rsidRPr="00586514" w:rsidRDefault="006951D0" w:rsidP="0058651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286" w:type="dxa"/>
          </w:tcPr>
          <w:p w14:paraId="2CFC936B" w14:textId="77777777" w:rsidR="006951D0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Taak</w:t>
            </w:r>
          </w:p>
        </w:tc>
        <w:tc>
          <w:tcPr>
            <w:tcW w:w="4312" w:type="dxa"/>
          </w:tcPr>
          <w:p w14:paraId="4A702C6A" w14:textId="77777777" w:rsidR="006951D0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Materiaal</w:t>
            </w:r>
          </w:p>
        </w:tc>
        <w:tc>
          <w:tcPr>
            <w:tcW w:w="5144" w:type="dxa"/>
          </w:tcPr>
          <w:p w14:paraId="1095B9AA" w14:textId="77777777" w:rsidR="006951D0" w:rsidRPr="00586514" w:rsidRDefault="00AA68F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Instructiefilmpjes bij de lessen</w:t>
            </w:r>
          </w:p>
        </w:tc>
      </w:tr>
      <w:tr w:rsidR="00A23611" w:rsidRPr="001B349F" w14:paraId="42E1EDEB" w14:textId="77777777" w:rsidTr="0695DDCE">
        <w:tc>
          <w:tcPr>
            <w:tcW w:w="1277" w:type="dxa"/>
          </w:tcPr>
          <w:p w14:paraId="2905E3AF" w14:textId="77777777" w:rsidR="006951D0" w:rsidRPr="00586514" w:rsidRDefault="008E06CA" w:rsidP="00586514">
            <w:pPr>
              <w:spacing w:after="0" w:line="240" w:lineRule="auto"/>
              <w:rPr>
                <w:b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818EFD3" wp14:editId="077777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1035</wp:posOffset>
                      </wp:positionV>
                      <wp:extent cx="647700" cy="274320"/>
                      <wp:effectExtent l="0" t="0" r="0" b="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86C1A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8E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.3pt;margin-top:52.05pt;width:51pt;height:21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" fillcolor="red">
                      <v:textbox>
                        <w:txbxContent>
                          <w:p w14:paraId="14686C1A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38784" behindDoc="0" locked="0" layoutInCell="1" allowOverlap="1" wp14:anchorId="0F3B972B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0"/>
                  <wp:wrapThrough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hrough>
                  <wp:docPr id="4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60" b="6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1D0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5286" w:type="dxa"/>
          </w:tcPr>
          <w:p w14:paraId="4B94D5A5" w14:textId="77777777" w:rsidR="006951D0" w:rsidRPr="00586514" w:rsidRDefault="006951D0" w:rsidP="00F779AE">
            <w:pPr>
              <w:spacing w:after="0" w:line="240" w:lineRule="auto"/>
              <w:rPr>
                <w:b/>
                <w:lang w:val="nl-BE"/>
              </w:rPr>
            </w:pPr>
          </w:p>
        </w:tc>
        <w:tc>
          <w:tcPr>
            <w:tcW w:w="4312" w:type="dxa"/>
          </w:tcPr>
          <w:p w14:paraId="73F79132" w14:textId="1B36DF90" w:rsidR="006C4825" w:rsidRPr="00586514" w:rsidRDefault="006C4825" w:rsidP="0058651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144" w:type="dxa"/>
          </w:tcPr>
          <w:p w14:paraId="53128261" w14:textId="77777777" w:rsidR="00AA68F2" w:rsidRPr="00450F40" w:rsidRDefault="00AA68F2" w:rsidP="000B0386">
            <w:pPr>
              <w:spacing w:after="0" w:line="240" w:lineRule="auto"/>
              <w:rPr>
                <w:sz w:val="44"/>
                <w:szCs w:val="44"/>
                <w:lang w:val="nl-BE"/>
              </w:rPr>
            </w:pPr>
          </w:p>
        </w:tc>
      </w:tr>
      <w:tr w:rsidR="00A23611" w:rsidRPr="001B349F" w14:paraId="19783181" w14:textId="77777777" w:rsidTr="0695DDCE">
        <w:tc>
          <w:tcPr>
            <w:tcW w:w="1277" w:type="dxa"/>
          </w:tcPr>
          <w:p w14:paraId="49D1F632" w14:textId="77777777" w:rsidR="006951D0" w:rsidRPr="001B349F" w:rsidRDefault="008E06CA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23B81D" wp14:editId="0777777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9140</wp:posOffset>
                      </wp:positionV>
                      <wp:extent cx="647700" cy="274320"/>
                      <wp:effectExtent l="0" t="0" r="0" b="0"/>
                      <wp:wrapSquare wrapText="bothSides"/>
                      <wp:docPr id="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0474E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B81D" id="_x0000_s1027" type="#_x0000_t202" style="position:absolute;margin-left:.75pt;margin-top:58.2pt;width:51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" fillcolor="red">
                      <v:textbox>
                        <w:txbxContent>
                          <w:p w14:paraId="5F40474E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37760" behindDoc="0" locked="0" layoutInCell="1" allowOverlap="1" wp14:anchorId="63E14B06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829" y="21098"/>
                      <wp:lineTo x="20829" y="0"/>
                      <wp:lineTo x="0" y="0"/>
                    </wp:wrapPolygon>
                  </wp:wrapThrough>
                  <wp:docPr id="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0" t="580" r="48138" b="6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1D0" w:rsidRPr="001B349F">
              <w:rPr>
                <w:noProof/>
                <w:lang w:val="nl-BE"/>
              </w:rPr>
              <w:t xml:space="preserve"> </w:t>
            </w:r>
          </w:p>
        </w:tc>
        <w:tc>
          <w:tcPr>
            <w:tcW w:w="5286" w:type="dxa"/>
          </w:tcPr>
          <w:p w14:paraId="62486C05" w14:textId="77777777" w:rsidR="00C65A40" w:rsidRPr="001B349F" w:rsidRDefault="00C65A40" w:rsidP="000B0386">
            <w:pPr>
              <w:rPr>
                <w:lang w:val="nl-BE"/>
              </w:rPr>
            </w:pPr>
          </w:p>
        </w:tc>
        <w:tc>
          <w:tcPr>
            <w:tcW w:w="4312" w:type="dxa"/>
          </w:tcPr>
          <w:p w14:paraId="1299C43A" w14:textId="77777777" w:rsidR="006C4825" w:rsidRPr="00586514" w:rsidRDefault="006C4825" w:rsidP="00586514">
            <w:pPr>
              <w:spacing w:after="0" w:line="240" w:lineRule="auto"/>
              <w:rPr>
                <w:color w:val="FF0000"/>
                <w:lang w:val="nl-BE"/>
              </w:rPr>
            </w:pPr>
          </w:p>
          <w:p w14:paraId="4DDBEF00" w14:textId="77777777" w:rsidR="006C4825" w:rsidRPr="00586514" w:rsidRDefault="006C4825" w:rsidP="0058651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144" w:type="dxa"/>
          </w:tcPr>
          <w:p w14:paraId="5A976967" w14:textId="5D233073" w:rsidR="18E4F12D" w:rsidRPr="00BF2368" w:rsidRDefault="18E4F12D" w:rsidP="18E4F12D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  <w:lang w:val="nl-BE"/>
              </w:rPr>
            </w:pPr>
          </w:p>
          <w:p w14:paraId="0FB78278" w14:textId="77777777" w:rsidR="00F10873" w:rsidRPr="00586514" w:rsidRDefault="00F10873" w:rsidP="00586514">
            <w:pPr>
              <w:spacing w:after="0" w:line="240" w:lineRule="auto"/>
              <w:rPr>
                <w:color w:val="0070C0"/>
                <w:lang w:val="nl-BE"/>
              </w:rPr>
            </w:pPr>
          </w:p>
        </w:tc>
      </w:tr>
      <w:tr w:rsidR="00A23611" w:rsidRPr="001B349F" w14:paraId="00407B48" w14:textId="77777777" w:rsidTr="0695DDCE">
        <w:trPr>
          <w:trHeight w:val="1677"/>
        </w:trPr>
        <w:tc>
          <w:tcPr>
            <w:tcW w:w="1277" w:type="dxa"/>
          </w:tcPr>
          <w:p w14:paraId="1A7F7AFB" w14:textId="77777777" w:rsidR="006951D0" w:rsidRPr="00586514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27F222" wp14:editId="077777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09600</wp:posOffset>
                      </wp:positionV>
                      <wp:extent cx="647700" cy="274320"/>
                      <wp:effectExtent l="0" t="0" r="0" b="0"/>
                      <wp:wrapSquare wrapText="bothSides"/>
                      <wp:docPr id="1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EE58C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F222" id="_x0000_s1028" type="#_x0000_t202" style="position:absolute;margin-left:3.15pt;margin-top:48pt;width:51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" fillcolor="red">
                      <v:textbox>
                        <w:txbxContent>
                          <w:p w14:paraId="45AEE58C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39808" behindDoc="0" locked="0" layoutInCell="1" allowOverlap="1" wp14:anchorId="36F1BF22" wp14:editId="0777777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</wp:posOffset>
                  </wp:positionV>
                  <wp:extent cx="5207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546" y="21098"/>
                      <wp:lineTo x="20546" y="0"/>
                      <wp:lineTo x="0" y="0"/>
                    </wp:wrapPolygon>
                  </wp:wrapThrough>
                  <wp:docPr id="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8" t="1308" r="27171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1D0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5286" w:type="dxa"/>
          </w:tcPr>
          <w:p w14:paraId="0562CB0E" w14:textId="77777777" w:rsidR="006C4825" w:rsidRPr="00586514" w:rsidRDefault="006C4825" w:rsidP="003035F8">
            <w:pPr>
              <w:rPr>
                <w:i/>
                <w:lang w:val="nl-BE"/>
              </w:rPr>
            </w:pPr>
          </w:p>
        </w:tc>
        <w:tc>
          <w:tcPr>
            <w:tcW w:w="4312" w:type="dxa"/>
          </w:tcPr>
          <w:p w14:paraId="62EBF3C5" w14:textId="232B5B20" w:rsidR="007D6F60" w:rsidRPr="00586514" w:rsidRDefault="007D6F60" w:rsidP="00B65096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144" w:type="dxa"/>
          </w:tcPr>
          <w:p w14:paraId="6D98A12B" w14:textId="77777777" w:rsidR="007D6F60" w:rsidRPr="00586514" w:rsidRDefault="007D6F60" w:rsidP="00586514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2946DB82" w14:textId="77777777" w:rsidR="00C65313" w:rsidRPr="00586514" w:rsidRDefault="00C65313" w:rsidP="00586514">
            <w:pPr>
              <w:spacing w:after="0" w:line="240" w:lineRule="auto"/>
              <w:rPr>
                <w:color w:val="0070C0"/>
                <w:lang w:val="nl-BE"/>
              </w:rPr>
            </w:pPr>
          </w:p>
        </w:tc>
      </w:tr>
      <w:tr w:rsidR="007028EE" w:rsidRPr="001B349F" w14:paraId="2BFC063F" w14:textId="77777777" w:rsidTr="0695DDCE">
        <w:trPr>
          <w:trHeight w:val="1591"/>
        </w:trPr>
        <w:tc>
          <w:tcPr>
            <w:tcW w:w="1277" w:type="dxa"/>
          </w:tcPr>
          <w:p w14:paraId="0AA2811D" w14:textId="77777777" w:rsidR="007028EE" w:rsidRPr="00586514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ECC1CC4" wp14:editId="077777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10870</wp:posOffset>
                      </wp:positionV>
                      <wp:extent cx="716280" cy="266700"/>
                      <wp:effectExtent l="0" t="0" r="7620" b="0"/>
                      <wp:wrapSquare wrapText="bothSides"/>
                      <wp:docPr id="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18464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1CC4" id="_x0000_s1029" type="#_x0000_t202" style="position:absolute;margin-left:-.25pt;margin-top:48.1pt;width:56.4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" fillcolor="#00b050">
                      <v:textbox>
                        <w:txbxContent>
                          <w:p w14:paraId="72918464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6672" behindDoc="0" locked="0" layoutInCell="1" allowOverlap="1" wp14:anchorId="335EFBC1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0" b="0"/>
                  <wp:wrapThrough wrapText="bothSides">
                    <wp:wrapPolygon edited="0">
                      <wp:start x="0" y="0"/>
                      <wp:lineTo x="0" y="20546"/>
                      <wp:lineTo x="21098" y="20546"/>
                      <wp:lineTo x="21098" y="0"/>
                      <wp:lineTo x="0" y="0"/>
                    </wp:wrapPolygon>
                  </wp:wrapThrough>
                  <wp:docPr id="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9" t="2760" r="3448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8EE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5286" w:type="dxa"/>
          </w:tcPr>
          <w:p w14:paraId="49AEA2FB" w14:textId="51539CDC" w:rsidR="007028EE" w:rsidRPr="00586514" w:rsidRDefault="007028EE" w:rsidP="00586514">
            <w:pPr>
              <w:spacing w:after="0" w:line="240" w:lineRule="auto"/>
              <w:rPr>
                <w:b/>
                <w:lang w:val="nl-BE"/>
              </w:rPr>
            </w:pPr>
          </w:p>
        </w:tc>
        <w:tc>
          <w:tcPr>
            <w:tcW w:w="4312" w:type="dxa"/>
          </w:tcPr>
          <w:p w14:paraId="74AB5199" w14:textId="77777777" w:rsidR="00E335A4" w:rsidRDefault="00E335A4" w:rsidP="0BE43EB9">
            <w:pPr>
              <w:spacing w:after="0" w:line="240" w:lineRule="auto"/>
            </w:pPr>
          </w:p>
          <w:p w14:paraId="43EDCDC0" w14:textId="77777777" w:rsidR="006C4825" w:rsidRDefault="006C4825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7DBD839D" w14:textId="77777777" w:rsidR="00F779AE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42EAE74A" w14:textId="77777777" w:rsidR="00F779AE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4E4A52D7" w14:textId="77777777" w:rsidR="00F779AE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2E5F9715" w14:textId="77777777" w:rsidR="00F779AE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7093CA54" w14:textId="77777777" w:rsidR="00F779AE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7481EC6B" w14:textId="77777777" w:rsidR="00F779AE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  <w:p w14:paraId="110FFD37" w14:textId="70C5EF80" w:rsidR="00F779AE" w:rsidRPr="00586514" w:rsidRDefault="00F779AE" w:rsidP="00BC2779">
            <w:pPr>
              <w:spacing w:after="0" w:line="240" w:lineRule="auto"/>
              <w:rPr>
                <w:color w:val="0070C0"/>
                <w:lang w:val="nl-BE"/>
              </w:rPr>
            </w:pPr>
          </w:p>
        </w:tc>
        <w:tc>
          <w:tcPr>
            <w:tcW w:w="5144" w:type="dxa"/>
          </w:tcPr>
          <w:p w14:paraId="6B699379" w14:textId="77777777" w:rsidR="00B718A0" w:rsidRPr="00586514" w:rsidRDefault="00B718A0" w:rsidP="00586514">
            <w:pPr>
              <w:spacing w:after="0" w:line="240" w:lineRule="auto"/>
              <w:rPr>
                <w:color w:val="0070C0"/>
                <w:lang w:val="nl-BE"/>
              </w:rPr>
            </w:pPr>
          </w:p>
        </w:tc>
      </w:tr>
    </w:tbl>
    <w:p w14:paraId="3FE9F23F" w14:textId="77777777" w:rsidR="00804A7E" w:rsidRPr="00696BDA" w:rsidRDefault="00804A7E">
      <w:pPr>
        <w:rPr>
          <w:b/>
          <w:lang w:val="nl-BE"/>
        </w:rPr>
      </w:pPr>
    </w:p>
    <w:p w14:paraId="1F72F646" w14:textId="77777777" w:rsidR="001B349F" w:rsidRDefault="001B349F" w:rsidP="00F65696">
      <w:pPr>
        <w:rPr>
          <w:b/>
          <w:bCs/>
          <w:sz w:val="32"/>
          <w:szCs w:val="32"/>
          <w:lang w:val="nl-BE"/>
        </w:rPr>
      </w:pPr>
    </w:p>
    <w:p w14:paraId="08CE6F91" w14:textId="77777777" w:rsidR="001B349F" w:rsidRDefault="001B349F" w:rsidP="00F65696">
      <w:pPr>
        <w:rPr>
          <w:b/>
          <w:bCs/>
          <w:sz w:val="32"/>
          <w:szCs w:val="32"/>
          <w:lang w:val="nl-BE"/>
        </w:rPr>
      </w:pPr>
    </w:p>
    <w:p w14:paraId="61CDCEAD" w14:textId="77777777" w:rsidR="001B349F" w:rsidRDefault="001B349F" w:rsidP="00F65696">
      <w:pPr>
        <w:rPr>
          <w:b/>
          <w:bCs/>
          <w:sz w:val="32"/>
          <w:szCs w:val="32"/>
          <w:lang w:val="nl-BE"/>
        </w:rPr>
      </w:pPr>
    </w:p>
    <w:p w14:paraId="6BB9E253" w14:textId="77777777" w:rsidR="001B349F" w:rsidRDefault="001B349F" w:rsidP="00F65696">
      <w:pPr>
        <w:rPr>
          <w:b/>
          <w:bCs/>
          <w:sz w:val="32"/>
          <w:szCs w:val="32"/>
          <w:lang w:val="nl-BE"/>
        </w:rPr>
      </w:pPr>
    </w:p>
    <w:p w14:paraId="23DE523C" w14:textId="77777777" w:rsidR="001B349F" w:rsidRDefault="001B349F" w:rsidP="00F65696">
      <w:pPr>
        <w:rPr>
          <w:b/>
          <w:bCs/>
          <w:sz w:val="32"/>
          <w:szCs w:val="32"/>
          <w:lang w:val="nl-BE"/>
        </w:rPr>
      </w:pPr>
    </w:p>
    <w:p w14:paraId="52E56223" w14:textId="77777777" w:rsidR="001B349F" w:rsidRDefault="001B349F" w:rsidP="00F65696">
      <w:pPr>
        <w:rPr>
          <w:b/>
          <w:bCs/>
          <w:sz w:val="32"/>
          <w:szCs w:val="32"/>
          <w:lang w:val="nl-BE"/>
        </w:rPr>
      </w:pPr>
    </w:p>
    <w:p w14:paraId="29FA02F0" w14:textId="273D4674" w:rsidR="0695DDCE" w:rsidRDefault="0695DDCE" w:rsidP="0695DDCE">
      <w:pPr>
        <w:rPr>
          <w:b/>
          <w:bCs/>
          <w:sz w:val="32"/>
          <w:szCs w:val="32"/>
          <w:lang w:val="nl-BE"/>
        </w:rPr>
      </w:pPr>
    </w:p>
    <w:p w14:paraId="6DF3AB5A" w14:textId="348C459A" w:rsidR="00D913B2" w:rsidRPr="00696BDA" w:rsidRDefault="00D913B2" w:rsidP="003E00C0">
      <w:pPr>
        <w:jc w:val="center"/>
        <w:rPr>
          <w:b/>
          <w:lang w:val="nl-BE"/>
        </w:rPr>
      </w:pPr>
      <w:r w:rsidRPr="00696BDA">
        <w:rPr>
          <w:b/>
          <w:sz w:val="32"/>
          <w:lang w:val="nl-BE"/>
        </w:rPr>
        <w:lastRenderedPageBreak/>
        <w:t>DINSDAG</w:t>
      </w:r>
      <w:r w:rsidR="00F779AE">
        <w:rPr>
          <w:b/>
          <w:sz w:val="32"/>
          <w:lang w:val="nl-BE"/>
        </w:rPr>
        <w:t xml:space="preserve"> 2 juni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3117"/>
        <w:gridCol w:w="6237"/>
        <w:gridCol w:w="3345"/>
      </w:tblGrid>
      <w:tr w:rsidR="00D913B2" w:rsidRPr="00586514" w14:paraId="04942E38" w14:textId="77777777" w:rsidTr="007B2FFB">
        <w:tc>
          <w:tcPr>
            <w:tcW w:w="1386" w:type="dxa"/>
          </w:tcPr>
          <w:p w14:paraId="6537F28F" w14:textId="77777777" w:rsidR="00D913B2" w:rsidRPr="00586514" w:rsidRDefault="00D913B2" w:rsidP="00586514">
            <w:pPr>
              <w:spacing w:after="0" w:line="240" w:lineRule="auto"/>
              <w:rPr>
                <w:noProof/>
                <w:lang w:val="nl-BE"/>
              </w:rPr>
            </w:pPr>
          </w:p>
        </w:tc>
        <w:tc>
          <w:tcPr>
            <w:tcW w:w="3117" w:type="dxa"/>
          </w:tcPr>
          <w:p w14:paraId="709F6B30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Taak</w:t>
            </w:r>
          </w:p>
        </w:tc>
        <w:tc>
          <w:tcPr>
            <w:tcW w:w="6237" w:type="dxa"/>
          </w:tcPr>
          <w:p w14:paraId="020BB8DB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Materiaal</w:t>
            </w:r>
          </w:p>
        </w:tc>
        <w:tc>
          <w:tcPr>
            <w:tcW w:w="3345" w:type="dxa"/>
          </w:tcPr>
          <w:p w14:paraId="73735015" w14:textId="77777777" w:rsidR="00D913B2" w:rsidRPr="00586514" w:rsidRDefault="00F075D8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Instructiefilmpjes bij de lessen</w:t>
            </w:r>
          </w:p>
        </w:tc>
      </w:tr>
      <w:tr w:rsidR="00D913B2" w:rsidRPr="001B349F" w14:paraId="28529258" w14:textId="77777777" w:rsidTr="007B2FFB">
        <w:tc>
          <w:tcPr>
            <w:tcW w:w="1386" w:type="dxa"/>
          </w:tcPr>
          <w:p w14:paraId="309A5800" w14:textId="77777777" w:rsidR="00D913B2" w:rsidRPr="00586514" w:rsidRDefault="008E06CA" w:rsidP="00586514">
            <w:pPr>
              <w:spacing w:after="0" w:line="240" w:lineRule="auto"/>
              <w:rPr>
                <w:b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913BA6" wp14:editId="077777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15645</wp:posOffset>
                      </wp:positionV>
                      <wp:extent cx="647700" cy="274320"/>
                      <wp:effectExtent l="0" t="0" r="0" b="0"/>
                      <wp:wrapSquare wrapText="bothSides"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1F9FD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3BA6" id="_x0000_s1030" type="#_x0000_t202" style="position:absolute;margin-left:1.3pt;margin-top:56.35pt;width:51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" fillcolor="red">
                      <v:textbox>
                        <w:txbxContent>
                          <w:p w14:paraId="5A61F9FD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1856" behindDoc="0" locked="0" layoutInCell="1" allowOverlap="1" wp14:anchorId="2E63E33D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0"/>
                  <wp:wrapThrough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hrough>
                  <wp:docPr id="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60" b="6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3117" w:type="dxa"/>
          </w:tcPr>
          <w:p w14:paraId="1C0553CA" w14:textId="19875F5E" w:rsidR="00C65A40" w:rsidRPr="00F779AE" w:rsidRDefault="0030347B" w:rsidP="00F779AE">
            <w:pPr>
              <w:rPr>
                <w:b/>
                <w:bCs/>
                <w:lang w:val="nl-BE"/>
              </w:rPr>
            </w:pPr>
            <w:r w:rsidRPr="00696BDA">
              <w:rPr>
                <w:b/>
                <w:lang w:val="nl-BE"/>
              </w:rPr>
              <w:t xml:space="preserve">Rekenen: </w:t>
            </w:r>
            <w:r>
              <w:rPr>
                <w:b/>
                <w:lang w:val="nl-BE"/>
              </w:rPr>
              <w:t>Les</w:t>
            </w:r>
            <w:r w:rsidR="00F779AE">
              <w:rPr>
                <w:b/>
                <w:lang w:val="nl-BE"/>
              </w:rPr>
              <w:t xml:space="preserve"> 139: herhaling cijferen</w:t>
            </w:r>
          </w:p>
          <w:p w14:paraId="70DF9E56" w14:textId="77777777" w:rsidR="00D913B2" w:rsidRPr="00586514" w:rsidRDefault="00D913B2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</w:tc>
        <w:tc>
          <w:tcPr>
            <w:tcW w:w="6237" w:type="dxa"/>
          </w:tcPr>
          <w:p w14:paraId="4C102DDD" w14:textId="5885FCF7" w:rsidR="007B05E4" w:rsidRPr="001B349F" w:rsidRDefault="00F779AE" w:rsidP="00F779AE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De les wordt in de klas gegeven.</w:t>
            </w:r>
          </w:p>
        </w:tc>
        <w:tc>
          <w:tcPr>
            <w:tcW w:w="3345" w:type="dxa"/>
          </w:tcPr>
          <w:p w14:paraId="3A0FF5F2" w14:textId="77777777" w:rsidR="00A23611" w:rsidRPr="001B349F" w:rsidRDefault="00A23611" w:rsidP="00586514">
            <w:pPr>
              <w:spacing w:after="0" w:line="240" w:lineRule="auto"/>
              <w:rPr>
                <w:lang w:val="nl-BE"/>
              </w:rPr>
            </w:pPr>
          </w:p>
        </w:tc>
      </w:tr>
      <w:tr w:rsidR="00D913B2" w:rsidRPr="0030347B" w14:paraId="28CEAFBC" w14:textId="77777777" w:rsidTr="007B2FFB">
        <w:tc>
          <w:tcPr>
            <w:tcW w:w="1386" w:type="dxa"/>
          </w:tcPr>
          <w:p w14:paraId="0562BF54" w14:textId="77777777" w:rsidR="00D913B2" w:rsidRPr="001B349F" w:rsidRDefault="008E06CA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82B1374" wp14:editId="0777777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16280</wp:posOffset>
                      </wp:positionV>
                      <wp:extent cx="647700" cy="274320"/>
                      <wp:effectExtent l="0" t="0" r="0" b="0"/>
                      <wp:wrapSquare wrapText="bothSides"/>
                      <wp:docPr id="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6E4A3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1374" id="_x0000_s1031" type="#_x0000_t202" style="position:absolute;margin-left:1.9pt;margin-top:56.4pt;width:51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" fillcolor="red">
                      <v:textbox>
                        <w:txbxContent>
                          <w:p w14:paraId="34E6E4A3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0832" behindDoc="0" locked="0" layoutInCell="1" allowOverlap="1" wp14:anchorId="57F63FAD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829" y="21098"/>
                      <wp:lineTo x="20829" y="0"/>
                      <wp:lineTo x="0" y="0"/>
                    </wp:wrapPolygon>
                  </wp:wrapThrough>
                  <wp:docPr id="4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0" t="580" r="48138" b="6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1B349F">
              <w:rPr>
                <w:noProof/>
                <w:lang w:val="nl-BE"/>
              </w:rPr>
              <w:t xml:space="preserve"> </w:t>
            </w:r>
          </w:p>
        </w:tc>
        <w:tc>
          <w:tcPr>
            <w:tcW w:w="3117" w:type="dxa"/>
          </w:tcPr>
          <w:p w14:paraId="432C0B11" w14:textId="5B1C89B2" w:rsidR="00B07CB1" w:rsidRPr="00F779AE" w:rsidRDefault="18E4F12D" w:rsidP="00F779AE">
            <w:pPr>
              <w:rPr>
                <w:b/>
                <w:bCs/>
                <w:lang w:val="nl-BE"/>
              </w:rPr>
            </w:pPr>
            <w:r w:rsidRPr="18E4F12D">
              <w:rPr>
                <w:b/>
                <w:bCs/>
                <w:lang w:val="nl-BE"/>
              </w:rPr>
              <w:t xml:space="preserve">Taal: </w:t>
            </w:r>
            <w:r w:rsidR="00F779AE">
              <w:rPr>
                <w:b/>
                <w:bCs/>
                <w:lang w:val="nl-BE"/>
              </w:rPr>
              <w:t>enkelvoud/meervoud</w:t>
            </w:r>
          </w:p>
        </w:tc>
        <w:tc>
          <w:tcPr>
            <w:tcW w:w="6237" w:type="dxa"/>
          </w:tcPr>
          <w:p w14:paraId="0B87D609" w14:textId="77777777" w:rsidR="0051165B" w:rsidRDefault="00F779AE" w:rsidP="18E4F12D">
            <w:pPr>
              <w:spacing w:after="0" w:line="240" w:lineRule="auto"/>
            </w:pPr>
            <w:r>
              <w:t xml:space="preserve">De les </w:t>
            </w:r>
            <w:proofErr w:type="spellStart"/>
            <w:r>
              <w:t>wordt</w:t>
            </w:r>
            <w:proofErr w:type="spellEnd"/>
            <w:r>
              <w:t xml:space="preserve"> in de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gegeven</w:t>
            </w:r>
            <w:proofErr w:type="spellEnd"/>
            <w:r>
              <w:t>.</w:t>
            </w:r>
          </w:p>
          <w:p w14:paraId="038BCBC4" w14:textId="44A8C879" w:rsidR="0051165B" w:rsidRDefault="0051165B" w:rsidP="18E4F12D">
            <w:pPr>
              <w:spacing w:after="0" w:line="240" w:lineRule="auto"/>
            </w:pPr>
          </w:p>
          <w:p w14:paraId="2BA226A1" w14:textId="4D193DCD" w:rsidR="002A0C82" w:rsidRPr="000B0386" w:rsidRDefault="009F7010" w:rsidP="18E4F12D">
            <w:pPr>
              <w:spacing w:after="0" w:line="240" w:lineRule="auto"/>
              <w:rPr>
                <w:lang w:val="nl-BE"/>
              </w:rPr>
            </w:pPr>
            <w:hyperlink r:id="rId9" w:anchor=".XpmXj0oKYsE.email" w:tgtFrame="_blank" w:history="1"/>
          </w:p>
        </w:tc>
        <w:tc>
          <w:tcPr>
            <w:tcW w:w="3345" w:type="dxa"/>
          </w:tcPr>
          <w:p w14:paraId="66204FF1" w14:textId="77777777" w:rsidR="002A0C82" w:rsidRPr="0030347B" w:rsidRDefault="002A0C82" w:rsidP="00E11E3D">
            <w:pPr>
              <w:spacing w:after="0" w:line="240" w:lineRule="auto"/>
              <w:rPr>
                <w:lang w:val="nl-BE"/>
              </w:rPr>
            </w:pPr>
          </w:p>
        </w:tc>
      </w:tr>
      <w:tr w:rsidR="007D6F60" w:rsidRPr="001B349F" w14:paraId="1C6A1E92" w14:textId="77777777" w:rsidTr="007B2FFB">
        <w:tc>
          <w:tcPr>
            <w:tcW w:w="1386" w:type="dxa"/>
          </w:tcPr>
          <w:p w14:paraId="305403EF" w14:textId="77777777" w:rsidR="007D6F60" w:rsidRPr="0030347B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030EDDA" wp14:editId="0777777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41680</wp:posOffset>
                      </wp:positionV>
                      <wp:extent cx="647700" cy="274320"/>
                      <wp:effectExtent l="0" t="0" r="0" b="0"/>
                      <wp:wrapSquare wrapText="bothSides"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15389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EDDA" id="_x0000_s1032" type="#_x0000_t202" style="position:absolute;margin-left:1.9pt;margin-top:58.4pt;width:51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" fillcolor="red">
                      <v:textbox>
                        <w:txbxContent>
                          <w:p w14:paraId="2D515389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9024" behindDoc="0" locked="0" layoutInCell="1" allowOverlap="1" wp14:anchorId="4CB42CD7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546" y="21098"/>
                      <wp:lineTo x="20546" y="0"/>
                      <wp:lineTo x="0" y="0"/>
                    </wp:wrapPolygon>
                  </wp:wrapThrough>
                  <wp:docPr id="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8" t="1308" r="27171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F60" w:rsidRPr="0030347B">
              <w:rPr>
                <w:noProof/>
                <w:lang w:val="nl-BE"/>
              </w:rPr>
              <w:t xml:space="preserve"> </w:t>
            </w:r>
          </w:p>
        </w:tc>
        <w:tc>
          <w:tcPr>
            <w:tcW w:w="3117" w:type="dxa"/>
          </w:tcPr>
          <w:p w14:paraId="765CDFDA" w14:textId="52D46051" w:rsidR="007354CE" w:rsidRPr="00586514" w:rsidRDefault="007354CE" w:rsidP="18E4F12D">
            <w:pPr>
              <w:rPr>
                <w:b/>
                <w:bCs/>
                <w:lang w:val="nl-BE"/>
              </w:rPr>
            </w:pPr>
          </w:p>
        </w:tc>
        <w:tc>
          <w:tcPr>
            <w:tcW w:w="6237" w:type="dxa"/>
          </w:tcPr>
          <w:p w14:paraId="5804AD9A" w14:textId="015019F3" w:rsidR="007354CE" w:rsidRPr="00B72967" w:rsidRDefault="007354CE" w:rsidP="00F779AE">
            <w:pPr>
              <w:spacing w:after="0" w:line="240" w:lineRule="auto"/>
              <w:rPr>
                <w:rFonts w:ascii="inherit" w:hAnsi="inherit" w:cs="Calibri"/>
                <w:sz w:val="24"/>
                <w:szCs w:val="24"/>
                <w:lang w:val="nl-BE"/>
              </w:rPr>
            </w:pPr>
          </w:p>
        </w:tc>
        <w:tc>
          <w:tcPr>
            <w:tcW w:w="3345" w:type="dxa"/>
          </w:tcPr>
          <w:p w14:paraId="680A4E5D" w14:textId="5573B8DE" w:rsidR="007D6F60" w:rsidRPr="00586514" w:rsidRDefault="007D6F60" w:rsidP="18E4F12D">
            <w:pPr>
              <w:spacing w:after="0" w:line="240" w:lineRule="auto"/>
              <w:rPr>
                <w:lang w:val="nl-BE"/>
              </w:rPr>
            </w:pPr>
          </w:p>
          <w:p w14:paraId="19219836" w14:textId="77777777" w:rsidR="007D6F60" w:rsidRPr="00586514" w:rsidRDefault="007D6F60" w:rsidP="00586514">
            <w:pPr>
              <w:spacing w:after="0" w:line="240" w:lineRule="auto"/>
              <w:rPr>
                <w:lang w:val="nl-BE"/>
              </w:rPr>
            </w:pPr>
          </w:p>
        </w:tc>
      </w:tr>
      <w:tr w:rsidR="00D913B2" w:rsidRPr="001B349F" w14:paraId="111A0D0F" w14:textId="77777777" w:rsidTr="007B2FFB">
        <w:tc>
          <w:tcPr>
            <w:tcW w:w="1386" w:type="dxa"/>
          </w:tcPr>
          <w:p w14:paraId="5715BE70" w14:textId="77777777" w:rsidR="00D913B2" w:rsidRPr="00586514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CDDFF4" wp14:editId="07777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88975</wp:posOffset>
                      </wp:positionV>
                      <wp:extent cx="716280" cy="266700"/>
                      <wp:effectExtent l="0" t="0" r="7620" b="0"/>
                      <wp:wrapSquare wrapText="bothSides"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1C733" w14:textId="77777777" w:rsidR="00802106" w:rsidRPr="00FC5CED" w:rsidRDefault="00802106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DFF4" id="_x0000_s1033" type="#_x0000_t202" style="position:absolute;margin-left:-.5pt;margin-top:54.25pt;width:56.4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" fillcolor="#00b050">
                      <v:textbox>
                        <w:txbxContent>
                          <w:p w14:paraId="7191C733" w14:textId="77777777" w:rsidR="00802106" w:rsidRPr="00FC5CED" w:rsidRDefault="00802106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2880" behindDoc="0" locked="0" layoutInCell="1" allowOverlap="1" wp14:anchorId="525FE085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0" b="0"/>
                  <wp:wrapThrough wrapText="bothSides">
                    <wp:wrapPolygon edited="0">
                      <wp:start x="0" y="0"/>
                      <wp:lineTo x="0" y="20546"/>
                      <wp:lineTo x="21098" y="20546"/>
                      <wp:lineTo x="21098" y="0"/>
                      <wp:lineTo x="0" y="0"/>
                    </wp:wrapPolygon>
                  </wp:wrapThrough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9" t="2760" r="3448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3117" w:type="dxa"/>
          </w:tcPr>
          <w:p w14:paraId="769D0D3C" w14:textId="77777777" w:rsidR="00D42C78" w:rsidRPr="00586514" w:rsidRDefault="00D42C78" w:rsidP="0058651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6237" w:type="dxa"/>
          </w:tcPr>
          <w:p w14:paraId="36FEB5B0" w14:textId="77777777" w:rsidR="002F74D3" w:rsidRPr="00586514" w:rsidRDefault="002F74D3" w:rsidP="00B31A12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345" w:type="dxa"/>
          </w:tcPr>
          <w:p w14:paraId="30D7AA69" w14:textId="77777777" w:rsidR="00D913B2" w:rsidRPr="00586514" w:rsidRDefault="00D913B2" w:rsidP="00586514">
            <w:pPr>
              <w:spacing w:after="0" w:line="240" w:lineRule="auto"/>
              <w:rPr>
                <w:lang w:val="nl-BE"/>
              </w:rPr>
            </w:pPr>
          </w:p>
        </w:tc>
      </w:tr>
    </w:tbl>
    <w:p w14:paraId="2B96FE9C" w14:textId="09E46FFE" w:rsidR="0695DDCE" w:rsidRDefault="0695DDCE" w:rsidP="0695DDCE">
      <w:pPr>
        <w:rPr>
          <w:b/>
          <w:bCs/>
          <w:sz w:val="32"/>
          <w:szCs w:val="32"/>
          <w:lang w:val="nl-BE"/>
        </w:rPr>
      </w:pPr>
      <w:r w:rsidRPr="0695DDCE">
        <w:rPr>
          <w:b/>
          <w:bCs/>
          <w:sz w:val="32"/>
          <w:szCs w:val="32"/>
          <w:lang w:val="nl-BE"/>
        </w:rPr>
        <w:br w:type="page"/>
      </w:r>
    </w:p>
    <w:p w14:paraId="310A7322" w14:textId="1A845E34" w:rsidR="00D913B2" w:rsidRPr="00D913B2" w:rsidRDefault="00D913B2" w:rsidP="003E00C0">
      <w:pPr>
        <w:jc w:val="center"/>
        <w:rPr>
          <w:b/>
          <w:bCs/>
          <w:sz w:val="32"/>
          <w:szCs w:val="32"/>
        </w:rPr>
      </w:pPr>
      <w:r w:rsidRPr="24A5FDC9">
        <w:rPr>
          <w:b/>
          <w:bCs/>
          <w:sz w:val="32"/>
          <w:szCs w:val="32"/>
        </w:rPr>
        <w:lastRenderedPageBreak/>
        <w:t xml:space="preserve">WOENSDAG </w:t>
      </w:r>
      <w:r w:rsidR="00084E57">
        <w:rPr>
          <w:b/>
          <w:bCs/>
          <w:sz w:val="32"/>
          <w:szCs w:val="32"/>
        </w:rPr>
        <w:t xml:space="preserve">3 </w:t>
      </w:r>
      <w:proofErr w:type="spellStart"/>
      <w:r w:rsidR="00084E57">
        <w:rPr>
          <w:b/>
          <w:bCs/>
          <w:sz w:val="32"/>
          <w:szCs w:val="32"/>
        </w:rPr>
        <w:t>juni</w:t>
      </w:r>
      <w:proofErr w:type="spellEnd"/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478"/>
        <w:gridCol w:w="5705"/>
        <w:gridCol w:w="4534"/>
      </w:tblGrid>
      <w:tr w:rsidR="00A23611" w:rsidRPr="00586514" w14:paraId="3D1342EF" w14:textId="77777777" w:rsidTr="0695DDCE">
        <w:tc>
          <w:tcPr>
            <w:tcW w:w="1386" w:type="dxa"/>
          </w:tcPr>
          <w:p w14:paraId="34FF1C98" w14:textId="77777777" w:rsidR="00D913B2" w:rsidRPr="00586514" w:rsidRDefault="00D913B2" w:rsidP="0058651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15" w:type="dxa"/>
          </w:tcPr>
          <w:p w14:paraId="5DC04A0B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Taak</w:t>
            </w:r>
          </w:p>
        </w:tc>
        <w:tc>
          <w:tcPr>
            <w:tcW w:w="4612" w:type="dxa"/>
          </w:tcPr>
          <w:p w14:paraId="3C4BF37F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Materiaal</w:t>
            </w:r>
          </w:p>
        </w:tc>
        <w:tc>
          <w:tcPr>
            <w:tcW w:w="3568" w:type="dxa"/>
          </w:tcPr>
          <w:p w14:paraId="038DBEB1" w14:textId="77777777" w:rsidR="00D913B2" w:rsidRPr="00586514" w:rsidRDefault="00C01498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Instructiefilmpjes bij de lessen</w:t>
            </w:r>
          </w:p>
        </w:tc>
      </w:tr>
      <w:tr w:rsidR="00A23611" w:rsidRPr="001B349F" w14:paraId="31D00B80" w14:textId="77777777" w:rsidTr="0695DDCE">
        <w:tc>
          <w:tcPr>
            <w:tcW w:w="1386" w:type="dxa"/>
          </w:tcPr>
          <w:p w14:paraId="4FDA4973" w14:textId="77777777" w:rsidR="00D913B2" w:rsidRPr="00586514" w:rsidRDefault="008E06CA" w:rsidP="00586514">
            <w:pPr>
              <w:spacing w:after="0" w:line="240" w:lineRule="auto"/>
              <w:rPr>
                <w:b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1AC850" wp14:editId="0777777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69925</wp:posOffset>
                      </wp:positionV>
                      <wp:extent cx="647700" cy="274320"/>
                      <wp:effectExtent l="0" t="0" r="0" b="0"/>
                      <wp:wrapSquare wrapText="bothSides"/>
                      <wp:docPr id="1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7564A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850" id="_x0000_s1034" type="#_x0000_t202" style="position:absolute;margin-left:.5pt;margin-top:52.75pt;width:51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" fillcolor="red">
                      <v:textbox>
                        <w:txbxContent>
                          <w:p w14:paraId="50A7564A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4928" behindDoc="0" locked="0" layoutInCell="1" allowOverlap="1" wp14:anchorId="480B5BDD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0"/>
                  <wp:wrapThrough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hrough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60" b="6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4515" w:type="dxa"/>
          </w:tcPr>
          <w:p w14:paraId="1ABBCD43" w14:textId="6EB8F30F" w:rsidR="005B19CC" w:rsidRDefault="0030347B" w:rsidP="005B19CC">
            <w:pPr>
              <w:spacing w:after="0" w:line="24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t>Rekenen</w:t>
            </w:r>
            <w:r w:rsidRPr="00696BDA">
              <w:rPr>
                <w:b/>
                <w:lang w:val="nl-BE"/>
              </w:rPr>
              <w:t>:</w:t>
            </w:r>
            <w:r>
              <w:rPr>
                <w:b/>
                <w:lang w:val="nl-BE"/>
              </w:rPr>
              <w:t xml:space="preserve"> </w:t>
            </w:r>
            <w:r w:rsidR="004C37DF">
              <w:rPr>
                <w:b/>
                <w:lang w:val="nl-BE"/>
              </w:rPr>
              <w:t xml:space="preserve">les </w:t>
            </w:r>
            <w:r w:rsidR="00373532">
              <w:rPr>
                <w:b/>
                <w:lang w:val="nl-BE"/>
              </w:rPr>
              <w:t>140:</w:t>
            </w:r>
          </w:p>
          <w:p w14:paraId="48517857" w14:textId="1607F402" w:rsidR="00373532" w:rsidRDefault="00373532" w:rsidP="005B19CC">
            <w:pPr>
              <w:spacing w:after="0" w:line="24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t>Vlakke figuren: herhaling</w:t>
            </w:r>
          </w:p>
          <w:p w14:paraId="2A8A1C25" w14:textId="77777777" w:rsidR="0030347B" w:rsidRDefault="0030347B" w:rsidP="0030347B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. Bekijk</w:t>
            </w:r>
            <w:r w:rsidR="004707E7">
              <w:rPr>
                <w:bCs/>
                <w:lang w:val="nl-BE"/>
              </w:rPr>
              <w:t xml:space="preserve"> </w:t>
            </w:r>
            <w:r w:rsidR="004707E7" w:rsidRPr="00A723CB">
              <w:rPr>
                <w:b/>
                <w:bCs/>
                <w:color w:val="FF0000"/>
                <w:sz w:val="28"/>
                <w:szCs w:val="28"/>
                <w:u w:val="single"/>
                <w:lang w:val="nl-BE"/>
              </w:rPr>
              <w:t>verplicht</w:t>
            </w:r>
            <w:r w:rsidRPr="00A723CB">
              <w:rPr>
                <w:bCs/>
                <w:sz w:val="28"/>
                <w:szCs w:val="28"/>
                <w:lang w:val="nl-BE"/>
              </w:rPr>
              <w:t xml:space="preserve"> </w:t>
            </w:r>
            <w:r>
              <w:rPr>
                <w:bCs/>
                <w:lang w:val="nl-BE"/>
              </w:rPr>
              <w:t>het instructiefilmpje.</w:t>
            </w:r>
          </w:p>
          <w:p w14:paraId="54338B9F" w14:textId="521A9B34" w:rsidR="00373532" w:rsidRPr="00373532" w:rsidRDefault="0030347B" w:rsidP="0030347B">
            <w:pPr>
              <w:rPr>
                <w:bCs/>
                <w:u w:val="single"/>
                <w:lang w:val="nl-BE"/>
              </w:rPr>
            </w:pPr>
            <w:r>
              <w:rPr>
                <w:bCs/>
                <w:lang w:val="nl-BE"/>
              </w:rPr>
              <w:t>2</w:t>
            </w:r>
            <w:r w:rsidRPr="00AD4FBC">
              <w:rPr>
                <w:bCs/>
                <w:lang w:val="nl-BE"/>
              </w:rPr>
              <w:t xml:space="preserve">. Maak </w:t>
            </w:r>
            <w:r w:rsidRPr="00B85B05">
              <w:rPr>
                <w:bCs/>
                <w:u w:val="single"/>
                <w:lang w:val="nl-BE"/>
              </w:rPr>
              <w:t>oefening</w:t>
            </w:r>
            <w:r w:rsidR="00B31A18">
              <w:rPr>
                <w:bCs/>
                <w:u w:val="single"/>
                <w:lang w:val="nl-BE"/>
              </w:rPr>
              <w:t xml:space="preserve">en: </w:t>
            </w:r>
            <w:r w:rsidR="00373532">
              <w:rPr>
                <w:bCs/>
                <w:u w:val="single"/>
                <w:lang w:val="nl-BE"/>
              </w:rPr>
              <w:t>1,2,3,5,6,7</w:t>
            </w:r>
          </w:p>
          <w:p w14:paraId="237F7D9B" w14:textId="77777777" w:rsidR="0030347B" w:rsidRDefault="0030347B" w:rsidP="0030347B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3. Verbeteren.</w:t>
            </w:r>
          </w:p>
          <w:p w14:paraId="48A21919" w14:textId="77777777" w:rsidR="00C65A40" w:rsidRPr="00586514" w:rsidRDefault="00C65A40" w:rsidP="0030347B">
            <w:pPr>
              <w:spacing w:after="0" w:line="240" w:lineRule="auto"/>
              <w:rPr>
                <w:b/>
                <w:lang w:val="nl-BE"/>
              </w:rPr>
            </w:pPr>
          </w:p>
        </w:tc>
        <w:tc>
          <w:tcPr>
            <w:tcW w:w="4612" w:type="dxa"/>
          </w:tcPr>
          <w:p w14:paraId="71B15CA7" w14:textId="6ABDB491" w:rsidR="0051165B" w:rsidRPr="0051165B" w:rsidRDefault="0051165B" w:rsidP="00586514">
            <w:pPr>
              <w:spacing w:after="0" w:line="240" w:lineRule="auto"/>
              <w:rPr>
                <w:b/>
                <w:bCs/>
                <w:sz w:val="28"/>
                <w:szCs w:val="28"/>
                <w:lang w:val="nl-BE"/>
              </w:rPr>
            </w:pPr>
            <w:proofErr w:type="spellStart"/>
            <w:r w:rsidRPr="0051165B">
              <w:rPr>
                <w:b/>
                <w:sz w:val="28"/>
                <w:szCs w:val="28"/>
              </w:rPr>
              <w:t>Zie</w:t>
            </w:r>
            <w:proofErr w:type="spellEnd"/>
            <w:r w:rsidRPr="005116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165B">
              <w:rPr>
                <w:b/>
                <w:sz w:val="28"/>
                <w:szCs w:val="28"/>
              </w:rPr>
              <w:t>bundel</w:t>
            </w:r>
            <w:proofErr w:type="spellEnd"/>
          </w:p>
          <w:p w14:paraId="0F3CABC7" w14:textId="77777777" w:rsidR="004C37DF" w:rsidRDefault="004C37DF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5B08B5D1" w14:textId="77777777" w:rsidR="004C37DF" w:rsidRDefault="004C37DF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2F98BE1B" w14:textId="77777777" w:rsidR="004C37DF" w:rsidRPr="001B349F" w:rsidRDefault="004C37DF" w:rsidP="004C37DF">
            <w:pPr>
              <w:spacing w:after="0" w:line="240" w:lineRule="auto"/>
              <w:rPr>
                <w:color w:val="FF0000"/>
                <w:lang w:val="nl-BE"/>
              </w:rPr>
            </w:pPr>
            <w:r w:rsidRPr="001B349F">
              <w:rPr>
                <w:color w:val="FF0000"/>
                <w:lang w:val="nl-BE"/>
              </w:rPr>
              <w:t>CORRECTIESLEUTEL</w:t>
            </w:r>
          </w:p>
          <w:p w14:paraId="65550A15" w14:textId="77777777" w:rsidR="004C37DF" w:rsidRPr="001B349F" w:rsidRDefault="009F7010" w:rsidP="004C37DF">
            <w:pPr>
              <w:spacing w:after="0" w:line="240" w:lineRule="auto"/>
              <w:rPr>
                <w:lang w:val="nl-BE"/>
              </w:rPr>
            </w:pPr>
            <w:hyperlink r:id="rId10" w:history="1">
              <w:r w:rsidR="004C37DF" w:rsidRPr="001B349F">
                <w:rPr>
                  <w:rStyle w:val="Hyperlink"/>
                  <w:lang w:val="nl-BE"/>
                </w:rPr>
                <w:t>https://www.viavanin.be/bingel/thuisleren/correctiesleutel-rekensprong-plus/</w:t>
              </w:r>
            </w:hyperlink>
          </w:p>
          <w:p w14:paraId="16DEB4AB" w14:textId="77777777" w:rsidR="004C37DF" w:rsidRPr="00586514" w:rsidRDefault="004C37DF" w:rsidP="00586514">
            <w:pPr>
              <w:spacing w:after="0" w:line="240" w:lineRule="auto"/>
              <w:rPr>
                <w:bCs/>
                <w:lang w:val="nl-BE"/>
              </w:rPr>
            </w:pPr>
          </w:p>
        </w:tc>
        <w:tc>
          <w:tcPr>
            <w:tcW w:w="3568" w:type="dxa"/>
          </w:tcPr>
          <w:p w14:paraId="5666F65D" w14:textId="77777777" w:rsidR="00D85B1B" w:rsidRDefault="00D85B1B" w:rsidP="00D85B1B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  <w:lang w:val="nl-BE"/>
              </w:rPr>
            </w:pPr>
            <w:r w:rsidRPr="00D85B1B">
              <w:rPr>
                <w:b/>
                <w:color w:val="FF0000"/>
                <w:sz w:val="28"/>
                <w:szCs w:val="28"/>
                <w:u w:val="single"/>
                <w:lang w:val="nl-BE"/>
              </w:rPr>
              <w:t>VERPLICHT</w:t>
            </w:r>
          </w:p>
          <w:p w14:paraId="542A64C4" w14:textId="77777777" w:rsidR="00F075D8" w:rsidRPr="001B349F" w:rsidRDefault="00F075D8" w:rsidP="00586514">
            <w:pPr>
              <w:spacing w:after="0" w:line="240" w:lineRule="auto"/>
              <w:rPr>
                <w:lang w:val="nl-BE"/>
              </w:rPr>
            </w:pPr>
            <w:proofErr w:type="spellStart"/>
            <w:r w:rsidRPr="001B349F">
              <w:rPr>
                <w:lang w:val="nl-BE"/>
              </w:rPr>
              <w:t>Youtube</w:t>
            </w:r>
            <w:proofErr w:type="spellEnd"/>
            <w:r w:rsidRPr="001B349F">
              <w:rPr>
                <w:lang w:val="nl-BE"/>
              </w:rPr>
              <w:t xml:space="preserve"> 4Aisthebest (klik hieronder op de link)</w:t>
            </w:r>
          </w:p>
          <w:p w14:paraId="376502F2" w14:textId="77777777" w:rsidR="00F075D8" w:rsidRPr="001B349F" w:rsidRDefault="009F7010" w:rsidP="00586514">
            <w:pPr>
              <w:spacing w:after="0" w:line="240" w:lineRule="auto"/>
              <w:rPr>
                <w:lang w:val="nl-BE"/>
              </w:rPr>
            </w:pPr>
            <w:hyperlink r:id="rId11" w:history="1">
              <w:r w:rsidR="00F075D8" w:rsidRPr="001B349F">
                <w:rPr>
                  <w:rStyle w:val="Hyperlink"/>
                  <w:lang w:val="nl-BE"/>
                </w:rPr>
                <w:t>https://www.youtube.com/channel/UC7zPaLLT-727jvm8AjC6i3A/playlists?view_as=subscriber</w:t>
              </w:r>
            </w:hyperlink>
          </w:p>
          <w:p w14:paraId="19755E58" w14:textId="12E0C296" w:rsidR="00CF74FF" w:rsidRDefault="18E4F12D" w:rsidP="00586514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  <w:lang w:val="nl-BE"/>
              </w:rPr>
            </w:pPr>
            <w:r w:rsidRPr="18E4F12D">
              <w:rPr>
                <w:b/>
                <w:bCs/>
                <w:sz w:val="32"/>
                <w:szCs w:val="32"/>
                <w:u w:val="single"/>
                <w:lang w:val="nl-BE"/>
              </w:rPr>
              <w:t>filmpje:</w:t>
            </w:r>
          </w:p>
          <w:p w14:paraId="5395B06F" w14:textId="3C1648DD" w:rsidR="004E23FA" w:rsidRPr="004E23FA" w:rsidRDefault="004E23FA" w:rsidP="00586514">
            <w:pPr>
              <w:spacing w:after="0" w:line="240" w:lineRule="auto"/>
              <w:rPr>
                <w:b/>
                <w:bCs/>
                <w:sz w:val="40"/>
                <w:szCs w:val="40"/>
                <w:lang w:val="nl-BE"/>
              </w:rPr>
            </w:pPr>
            <w:r w:rsidRPr="004E23FA">
              <w:rPr>
                <w:b/>
                <w:bCs/>
                <w:sz w:val="40"/>
                <w:szCs w:val="40"/>
                <w:lang w:val="nl-BE"/>
              </w:rPr>
              <w:t>gier</w:t>
            </w:r>
          </w:p>
          <w:p w14:paraId="70078BBE" w14:textId="1E36EAA0" w:rsidR="18E4F12D" w:rsidRDefault="18E4F12D" w:rsidP="18E4F12D">
            <w:pPr>
              <w:spacing w:after="0" w:line="240" w:lineRule="auto"/>
              <w:rPr>
                <w:sz w:val="40"/>
                <w:szCs w:val="40"/>
                <w:lang w:val="nl-BE"/>
              </w:rPr>
            </w:pPr>
          </w:p>
          <w:p w14:paraId="4B1F511A" w14:textId="77777777" w:rsidR="00450F40" w:rsidRPr="00450F40" w:rsidRDefault="00450F40" w:rsidP="00586514">
            <w:pPr>
              <w:spacing w:after="0" w:line="240" w:lineRule="auto"/>
              <w:rPr>
                <w:b/>
                <w:bCs/>
                <w:sz w:val="32"/>
                <w:szCs w:val="32"/>
                <w:lang w:val="nl-BE"/>
              </w:rPr>
            </w:pPr>
          </w:p>
          <w:p w14:paraId="65F9C3DC" w14:textId="77777777" w:rsidR="004C37DF" w:rsidRDefault="004C37DF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5023141B" w14:textId="77777777" w:rsidR="004C37DF" w:rsidRPr="00586514" w:rsidRDefault="004C37DF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1F3B1409" w14:textId="77777777" w:rsidR="00F075D8" w:rsidRPr="00586514" w:rsidRDefault="00F075D8" w:rsidP="004C37DF">
            <w:pPr>
              <w:spacing w:after="0" w:line="240" w:lineRule="auto"/>
              <w:rPr>
                <w:bCs/>
                <w:lang w:val="nl-BE"/>
              </w:rPr>
            </w:pPr>
          </w:p>
        </w:tc>
      </w:tr>
      <w:tr w:rsidR="00A23611" w:rsidRPr="001B349F" w14:paraId="1FB836C9" w14:textId="77777777" w:rsidTr="0695DDCE">
        <w:tc>
          <w:tcPr>
            <w:tcW w:w="1386" w:type="dxa"/>
          </w:tcPr>
          <w:p w14:paraId="53B596F2" w14:textId="77777777" w:rsidR="00D913B2" w:rsidRPr="00586514" w:rsidRDefault="008E06CA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A5A46F" wp14:editId="0777777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315</wp:posOffset>
                      </wp:positionV>
                      <wp:extent cx="647700" cy="274320"/>
                      <wp:effectExtent l="0" t="0" r="0" b="0"/>
                      <wp:wrapSquare wrapText="bothSides"/>
                      <wp:docPr id="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A6CD0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A46F" id="_x0000_s1035" type="#_x0000_t202" style="position:absolute;margin-left:.5pt;margin-top:58.45pt;width:51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" fillcolor="red">
                      <v:textbox>
                        <w:txbxContent>
                          <w:p w14:paraId="7ACA6CD0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3904" behindDoc="0" locked="0" layoutInCell="1" allowOverlap="1" wp14:anchorId="08E29691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829" y="21098"/>
                      <wp:lineTo x="20829" y="0"/>
                      <wp:lineTo x="0" y="0"/>
                    </wp:wrapPolygon>
                  </wp:wrapThrough>
                  <wp:docPr id="3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0" t="580" r="48138" b="6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4515" w:type="dxa"/>
          </w:tcPr>
          <w:p w14:paraId="38C7676E" w14:textId="3F6F54E1" w:rsidR="00B07CB1" w:rsidRDefault="00BC2EFC" w:rsidP="18E4F12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Taal: </w:t>
            </w:r>
            <w:r w:rsidR="00331282">
              <w:rPr>
                <w:rFonts w:cs="Calibri"/>
                <w:color w:val="000000"/>
                <w:shd w:val="clear" w:color="auto" w:fill="FFFFFF"/>
              </w:rPr>
              <w:t xml:space="preserve"> Spelling: </w:t>
            </w:r>
            <w:proofErr w:type="spellStart"/>
            <w:r w:rsidR="00331282">
              <w:rPr>
                <w:rFonts w:cs="Calibri"/>
                <w:color w:val="000000"/>
                <w:shd w:val="clear" w:color="auto" w:fill="FFFFFF"/>
              </w:rPr>
              <w:t>woorden</w:t>
            </w:r>
            <w:proofErr w:type="spellEnd"/>
            <w:r w:rsidR="00331282">
              <w:rPr>
                <w:rFonts w:cs="Calibri"/>
                <w:color w:val="000000"/>
                <w:shd w:val="clear" w:color="auto" w:fill="FFFFFF"/>
              </w:rPr>
              <w:t xml:space="preserve"> met </w:t>
            </w:r>
            <w:proofErr w:type="spellStart"/>
            <w:r w:rsidR="00331282">
              <w:rPr>
                <w:rFonts w:cs="Calibri"/>
                <w:color w:val="000000"/>
                <w:shd w:val="clear" w:color="auto" w:fill="FFFFFF"/>
              </w:rPr>
              <w:t>ei</w:t>
            </w:r>
            <w:proofErr w:type="spellEnd"/>
            <w:r w:rsidR="00331282">
              <w:rPr>
                <w:rFonts w:cs="Calibri"/>
                <w:color w:val="000000"/>
                <w:shd w:val="clear" w:color="auto" w:fill="FFFFFF"/>
              </w:rPr>
              <w:t>/</w:t>
            </w:r>
            <w:proofErr w:type="spellStart"/>
            <w:r w:rsidR="00331282">
              <w:rPr>
                <w:rFonts w:cs="Calibri"/>
                <w:color w:val="000000"/>
                <w:shd w:val="clear" w:color="auto" w:fill="FFFFFF"/>
              </w:rPr>
              <w:t>ij</w:t>
            </w:r>
            <w:proofErr w:type="spellEnd"/>
            <w:r w:rsidR="00331282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</w:p>
          <w:p w14:paraId="131454B1" w14:textId="1D0F5056" w:rsidR="00B07CB1" w:rsidRDefault="003A26DF" w:rsidP="18E4F12D">
            <w:pPr>
              <w:spacing w:after="0" w:line="240" w:lineRule="auto"/>
              <w:rPr>
                <w:u w:val="single"/>
                <w:lang w:val="nl-BE"/>
              </w:rPr>
            </w:pPr>
            <w:r>
              <w:rPr>
                <w:bCs/>
                <w:lang w:val="nl-BE"/>
              </w:rPr>
              <w:t>1.</w:t>
            </w:r>
            <w:r w:rsidR="18E4F12D" w:rsidRPr="18E4F12D">
              <w:rPr>
                <w:lang w:val="nl-BE"/>
              </w:rPr>
              <w:t xml:space="preserve">Maak </w:t>
            </w:r>
            <w:r w:rsidR="00BC2EFC">
              <w:rPr>
                <w:u w:val="single"/>
                <w:lang w:val="nl-BE"/>
              </w:rPr>
              <w:t xml:space="preserve">oefeningen </w:t>
            </w:r>
          </w:p>
          <w:p w14:paraId="159BDF1D" w14:textId="59920B27" w:rsidR="00B07CB1" w:rsidRDefault="003A26DF" w:rsidP="00B07CB1">
            <w:pPr>
              <w:spacing w:after="0" w:line="240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2.</w:t>
            </w:r>
            <w:r w:rsidR="00B07CB1">
              <w:rPr>
                <w:bCs/>
                <w:lang w:val="nl-BE"/>
              </w:rPr>
              <w:t xml:space="preserve"> Verbeteren</w:t>
            </w:r>
          </w:p>
          <w:p w14:paraId="664355AD" w14:textId="77777777" w:rsidR="002124EF" w:rsidRPr="00586514" w:rsidRDefault="002124EF" w:rsidP="00B07CB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4612" w:type="dxa"/>
          </w:tcPr>
          <w:p w14:paraId="447BF1F2" w14:textId="77777777" w:rsidR="009F7010" w:rsidRDefault="000A22CB" w:rsidP="00586514">
            <w:pPr>
              <w:spacing w:after="0" w:line="240" w:lineRule="auto"/>
              <w:rPr>
                <w:sz w:val="24"/>
                <w:szCs w:val="24"/>
                <w:u w:val="single"/>
                <w:lang w:val="nl-BE"/>
              </w:rPr>
            </w:pPr>
            <w:r w:rsidRPr="000A22CB">
              <w:rPr>
                <w:sz w:val="24"/>
                <w:szCs w:val="24"/>
                <w:u w:val="single"/>
                <w:lang w:val="nl-BE"/>
              </w:rPr>
              <w:t>w</w:t>
            </w:r>
            <w:r w:rsidR="009E4247" w:rsidRPr="000A22CB">
              <w:rPr>
                <w:sz w:val="24"/>
                <w:szCs w:val="24"/>
                <w:u w:val="single"/>
                <w:lang w:val="nl-BE"/>
              </w:rPr>
              <w:t>erkbladen:</w:t>
            </w:r>
            <w:r w:rsidR="0051165B">
              <w:rPr>
                <w:sz w:val="24"/>
                <w:szCs w:val="24"/>
                <w:u w:val="single"/>
                <w:lang w:val="nl-BE"/>
              </w:rPr>
              <w:t xml:space="preserve"> </w:t>
            </w:r>
          </w:p>
          <w:p w14:paraId="18D9DB50" w14:textId="56D1AA37" w:rsidR="00ED6A87" w:rsidRPr="000A22CB" w:rsidRDefault="0051165B" w:rsidP="00586514">
            <w:pPr>
              <w:spacing w:after="0" w:line="240" w:lineRule="auto"/>
              <w:rPr>
                <w:sz w:val="24"/>
                <w:szCs w:val="24"/>
                <w:u w:val="single"/>
                <w:lang w:val="nl-BE"/>
              </w:rPr>
            </w:pPr>
            <w:bookmarkStart w:id="0" w:name="_GoBack"/>
            <w:bookmarkEnd w:id="0"/>
            <w:r w:rsidRPr="0051165B">
              <w:rPr>
                <w:b/>
                <w:sz w:val="28"/>
                <w:szCs w:val="28"/>
                <w:u w:val="single"/>
                <w:lang w:val="nl-BE"/>
              </w:rPr>
              <w:t>zie bundel</w:t>
            </w:r>
          </w:p>
          <w:p w14:paraId="3DC3CD79" w14:textId="52C2C529" w:rsidR="009E4247" w:rsidRDefault="009E4247" w:rsidP="00586514">
            <w:pPr>
              <w:spacing w:after="0" w:line="240" w:lineRule="auto"/>
            </w:pPr>
          </w:p>
          <w:p w14:paraId="0C4B243D" w14:textId="39B9DD1A" w:rsidR="009E4247" w:rsidRDefault="009E4247" w:rsidP="00586514">
            <w:pPr>
              <w:spacing w:after="0" w:line="240" w:lineRule="auto"/>
              <w:rPr>
                <w:u w:val="single"/>
                <w:lang w:val="nl-BE"/>
              </w:rPr>
            </w:pPr>
          </w:p>
          <w:p w14:paraId="2A63F6FA" w14:textId="5806A811" w:rsidR="009E4247" w:rsidRDefault="009E4247" w:rsidP="00586514">
            <w:pPr>
              <w:spacing w:after="0" w:line="240" w:lineRule="auto"/>
              <w:rPr>
                <w:u w:val="single"/>
                <w:lang w:val="nl-BE"/>
              </w:rPr>
            </w:pPr>
          </w:p>
          <w:p w14:paraId="126A6673" w14:textId="16E90E31" w:rsidR="009E4247" w:rsidRDefault="009E4247" w:rsidP="00586514">
            <w:pPr>
              <w:spacing w:after="0" w:line="240" w:lineRule="auto"/>
              <w:rPr>
                <w:u w:val="single"/>
                <w:lang w:val="nl-BE"/>
              </w:rPr>
            </w:pPr>
          </w:p>
          <w:p w14:paraId="05D21B10" w14:textId="1430DDDB" w:rsidR="009E4247" w:rsidRPr="000A22CB" w:rsidRDefault="009E4247" w:rsidP="00586514">
            <w:pPr>
              <w:spacing w:after="0" w:line="240" w:lineRule="auto"/>
              <w:rPr>
                <w:color w:val="FF0000"/>
                <w:u w:val="single"/>
                <w:lang w:val="nl-BE"/>
              </w:rPr>
            </w:pPr>
            <w:r w:rsidRPr="000A22CB">
              <w:rPr>
                <w:color w:val="FF0000"/>
                <w:u w:val="single"/>
                <w:lang w:val="nl-BE"/>
              </w:rPr>
              <w:t>correctiesleutel</w:t>
            </w:r>
          </w:p>
          <w:p w14:paraId="30319937" w14:textId="22CEDD93" w:rsidR="00331282" w:rsidRDefault="009F7010" w:rsidP="00FC5FC6">
            <w:pPr>
              <w:spacing w:after="0" w:line="240" w:lineRule="auto"/>
            </w:pPr>
            <w:hyperlink r:id="rId12" w:anchor=".XtC07I5U8FQ.gmail" w:history="1">
              <w:r w:rsidR="00331282" w:rsidRPr="00F94ED2">
                <w:rPr>
                  <w:rStyle w:val="Hyperlink"/>
                </w:rPr>
                <w:t>https://online.fliphtml5.com/rruo/zfwr/#.XtC07I5U8FQ.gmail</w:t>
              </w:r>
            </w:hyperlink>
          </w:p>
          <w:p w14:paraId="7E82685E" w14:textId="7BA626F6" w:rsidR="00165A2F" w:rsidRDefault="00165A2F" w:rsidP="00FC5FC6">
            <w:pPr>
              <w:spacing w:after="0" w:line="240" w:lineRule="auto"/>
            </w:pPr>
            <w:r w:rsidRPr="00165A2F">
              <w:rPr>
                <w:rFonts w:ascii="Arial" w:hAnsi="Arial" w:cs="Arial"/>
                <w:color w:val="222222"/>
                <w:lang w:val="nl-BE"/>
              </w:rPr>
              <w:br/>
            </w:r>
          </w:p>
          <w:p w14:paraId="44FB30F8" w14:textId="57D0C0D4" w:rsidR="00986FA3" w:rsidRPr="00165A2F" w:rsidRDefault="00986FA3" w:rsidP="00FC5FC6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568" w:type="dxa"/>
          </w:tcPr>
          <w:p w14:paraId="00D4CD98" w14:textId="4D17308B" w:rsidR="00450F40" w:rsidRPr="00FC5FC6" w:rsidRDefault="00450F40" w:rsidP="18E4F12D">
            <w:pPr>
              <w:spacing w:after="0" w:line="240" w:lineRule="auto"/>
              <w:rPr>
                <w:sz w:val="40"/>
                <w:szCs w:val="40"/>
                <w:lang w:val="nl-BE"/>
              </w:rPr>
            </w:pPr>
          </w:p>
          <w:p w14:paraId="254AF4A3" w14:textId="6E503C97" w:rsidR="00450F40" w:rsidRPr="00FC5FC6" w:rsidRDefault="00450F40" w:rsidP="18E4F12D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  <w:lang w:val="nl-BE"/>
              </w:rPr>
            </w:pPr>
          </w:p>
        </w:tc>
      </w:tr>
      <w:tr w:rsidR="007D6F60" w:rsidRPr="001B349F" w14:paraId="734C1339" w14:textId="77777777" w:rsidTr="0695DDCE">
        <w:tc>
          <w:tcPr>
            <w:tcW w:w="1386" w:type="dxa"/>
          </w:tcPr>
          <w:p w14:paraId="4BACCA62" w14:textId="77777777" w:rsidR="007D6F60" w:rsidRPr="00586514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458B79" wp14:editId="0777777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55650</wp:posOffset>
                      </wp:positionV>
                      <wp:extent cx="647700" cy="274320"/>
                      <wp:effectExtent l="0" t="0" r="0" b="0"/>
                      <wp:wrapSquare wrapText="bothSides"/>
                      <wp:docPr id="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EF0F5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8B79" id="_x0000_s1036" type="#_x0000_t202" style="position:absolute;margin-left:.5pt;margin-top:59.5pt;width:51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" fillcolor="red">
                      <v:textbox>
                        <w:txbxContent>
                          <w:p w14:paraId="6A2EF0F5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0048" behindDoc="0" locked="0" layoutInCell="1" allowOverlap="1" wp14:anchorId="335BD760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546" y="21098"/>
                      <wp:lineTo x="20546" y="0"/>
                      <wp:lineTo x="0" y="0"/>
                    </wp:wrapPolygon>
                  </wp:wrapThrough>
                  <wp:docPr id="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8" t="1308" r="27171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5" w:type="dxa"/>
          </w:tcPr>
          <w:p w14:paraId="3041E394" w14:textId="38B05C0F" w:rsidR="007354CE" w:rsidRPr="00802106" w:rsidRDefault="002F68F6" w:rsidP="007354CE">
            <w:pPr>
              <w:rPr>
                <w:b/>
                <w:iCs/>
                <w:u w:val="single"/>
                <w:lang w:val="nl-BE"/>
              </w:rPr>
            </w:pPr>
            <w:r>
              <w:rPr>
                <w:b/>
                <w:iCs/>
                <w:u w:val="single"/>
                <w:lang w:val="nl-BE"/>
              </w:rPr>
              <w:t>WEEK VAN DE WETENSCHAP: PROEFJES</w:t>
            </w:r>
          </w:p>
        </w:tc>
        <w:tc>
          <w:tcPr>
            <w:tcW w:w="4612" w:type="dxa"/>
          </w:tcPr>
          <w:p w14:paraId="722B00AE" w14:textId="67448C07" w:rsidR="007D6F60" w:rsidRPr="00B00DD7" w:rsidRDefault="002F68F6" w:rsidP="00586514">
            <w:pPr>
              <w:spacing w:after="0" w:line="240" w:lineRule="auto"/>
              <w:rPr>
                <w:b/>
                <w:i/>
                <w:lang w:val="nl-BE"/>
              </w:rPr>
            </w:pPr>
            <w:r>
              <w:rPr>
                <w:b/>
                <w:i/>
                <w:lang w:val="nl-BE"/>
              </w:rPr>
              <w:t>Zie blad “WEEK VAN DE WETENSCHAP”</w:t>
            </w:r>
            <w:r w:rsidR="004139FF">
              <w:rPr>
                <w:b/>
                <w:i/>
                <w:lang w:val="nl-BE"/>
              </w:rPr>
              <w:t xml:space="preserve"> in bijlage</w:t>
            </w:r>
          </w:p>
          <w:p w14:paraId="42C6D796" w14:textId="77777777" w:rsidR="007D6F60" w:rsidRPr="00586514" w:rsidRDefault="007D6F60" w:rsidP="00586514">
            <w:pPr>
              <w:spacing w:after="0" w:line="240" w:lineRule="auto"/>
              <w:rPr>
                <w:lang w:val="nl-BE"/>
              </w:rPr>
            </w:pPr>
          </w:p>
          <w:p w14:paraId="6E1831B3" w14:textId="77777777" w:rsidR="007D6F60" w:rsidRPr="00586514" w:rsidRDefault="007D6F60" w:rsidP="0058651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568" w:type="dxa"/>
          </w:tcPr>
          <w:p w14:paraId="1FCB0576" w14:textId="4652B2FB" w:rsidR="00802106" w:rsidRPr="00373532" w:rsidRDefault="00802106" w:rsidP="00373532">
            <w:pPr>
              <w:spacing w:after="0" w:line="240" w:lineRule="auto"/>
              <w:rPr>
                <w:b/>
                <w:bCs/>
                <w:lang w:val="nl-BE"/>
              </w:rPr>
            </w:pPr>
          </w:p>
          <w:p w14:paraId="31126E5D" w14:textId="77777777" w:rsidR="007D6F60" w:rsidRPr="00586514" w:rsidRDefault="007D6F60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  <w:p w14:paraId="2DE403A5" w14:textId="77777777" w:rsidR="007D6F60" w:rsidRPr="00586514" w:rsidRDefault="007D6F60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</w:tc>
      </w:tr>
      <w:tr w:rsidR="002F74D3" w:rsidRPr="001B349F" w14:paraId="54CDBFDC" w14:textId="77777777" w:rsidTr="0695DDCE">
        <w:tc>
          <w:tcPr>
            <w:tcW w:w="1386" w:type="dxa"/>
          </w:tcPr>
          <w:p w14:paraId="4CC62B03" w14:textId="77777777" w:rsidR="002F74D3" w:rsidRPr="00586514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24956A9" wp14:editId="07777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5480</wp:posOffset>
                      </wp:positionV>
                      <wp:extent cx="716280" cy="266700"/>
                      <wp:effectExtent l="0" t="0" r="7620" b="0"/>
                      <wp:wrapSquare wrapText="bothSides"/>
                      <wp:docPr id="3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364C5" w14:textId="77777777" w:rsidR="00802106" w:rsidRPr="00FC5CED" w:rsidRDefault="00802106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956A9" id="_x0000_s1037" type="#_x0000_t202" style="position:absolute;margin-left:-.5pt;margin-top:52.4pt;width:56.4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" fillcolor="#00b050">
                      <v:textbox>
                        <w:txbxContent>
                          <w:p w14:paraId="093364C5" w14:textId="77777777" w:rsidR="00802106" w:rsidRPr="00FC5CED" w:rsidRDefault="00802106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3120" behindDoc="0" locked="0" layoutInCell="1" allowOverlap="1" wp14:anchorId="1F3D8628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0" b="0"/>
                  <wp:wrapThrough wrapText="bothSides">
                    <wp:wrapPolygon edited="0">
                      <wp:start x="0" y="0"/>
                      <wp:lineTo x="0" y="20546"/>
                      <wp:lineTo x="21098" y="20546"/>
                      <wp:lineTo x="21098" y="0"/>
                      <wp:lineTo x="0" y="0"/>
                    </wp:wrapPolygon>
                  </wp:wrapThrough>
                  <wp:docPr id="3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9" t="2760" r="3448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4D3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4515" w:type="dxa"/>
          </w:tcPr>
          <w:p w14:paraId="62AE76CB" w14:textId="2B942CD3" w:rsidR="002F74D3" w:rsidRPr="00586514" w:rsidRDefault="002F74D3" w:rsidP="002F68F6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4612" w:type="dxa"/>
          </w:tcPr>
          <w:p w14:paraId="16287F21" w14:textId="02D39073" w:rsidR="00E335A4" w:rsidRPr="00586514" w:rsidRDefault="00E335A4" w:rsidP="003A26DF">
            <w:pPr>
              <w:spacing w:after="0" w:line="240" w:lineRule="auto"/>
            </w:pPr>
          </w:p>
        </w:tc>
        <w:tc>
          <w:tcPr>
            <w:tcW w:w="3568" w:type="dxa"/>
          </w:tcPr>
          <w:p w14:paraId="5BE93A62" w14:textId="77777777" w:rsidR="002F74D3" w:rsidRPr="00586514" w:rsidRDefault="002F74D3" w:rsidP="00586514">
            <w:pPr>
              <w:spacing w:after="0" w:line="240" w:lineRule="auto"/>
              <w:rPr>
                <w:b/>
                <w:lang w:val="nl-BE"/>
              </w:rPr>
            </w:pPr>
          </w:p>
        </w:tc>
      </w:tr>
    </w:tbl>
    <w:p w14:paraId="384BA73E" w14:textId="77777777" w:rsidR="008F4C43" w:rsidRDefault="008F4C43" w:rsidP="24A5FDC9">
      <w:pPr>
        <w:rPr>
          <w:lang w:val="nl-BE"/>
        </w:rPr>
      </w:pPr>
    </w:p>
    <w:p w14:paraId="34B3F2EB" w14:textId="77777777" w:rsidR="00D95D4C" w:rsidRPr="00CF74FF" w:rsidRDefault="00D95D4C">
      <w:pPr>
        <w:rPr>
          <w:b/>
          <w:bCs/>
          <w:sz w:val="32"/>
          <w:szCs w:val="32"/>
          <w:lang w:val="nl-BE"/>
        </w:rPr>
      </w:pPr>
      <w:r w:rsidRPr="00CF74FF">
        <w:rPr>
          <w:b/>
          <w:bCs/>
          <w:sz w:val="32"/>
          <w:szCs w:val="32"/>
          <w:lang w:val="nl-BE"/>
        </w:rPr>
        <w:br w:type="page"/>
      </w:r>
    </w:p>
    <w:p w14:paraId="30A09ED5" w14:textId="20E4157C" w:rsidR="00D913B2" w:rsidRPr="00D913B2" w:rsidRDefault="00D913B2" w:rsidP="003E00C0">
      <w:pPr>
        <w:jc w:val="center"/>
        <w:rPr>
          <w:b/>
          <w:bCs/>
          <w:sz w:val="32"/>
          <w:szCs w:val="32"/>
        </w:rPr>
      </w:pPr>
      <w:r w:rsidRPr="24A5FDC9">
        <w:rPr>
          <w:b/>
          <w:bCs/>
          <w:sz w:val="32"/>
          <w:szCs w:val="32"/>
        </w:rPr>
        <w:lastRenderedPageBreak/>
        <w:t xml:space="preserve">DONDERDAG </w:t>
      </w:r>
      <w:r w:rsidR="00084E57">
        <w:rPr>
          <w:b/>
          <w:bCs/>
          <w:sz w:val="32"/>
          <w:szCs w:val="32"/>
        </w:rPr>
        <w:t xml:space="preserve">4 </w:t>
      </w:r>
      <w:proofErr w:type="spellStart"/>
      <w:r w:rsidR="00084E57">
        <w:rPr>
          <w:b/>
          <w:bCs/>
          <w:sz w:val="32"/>
          <w:szCs w:val="32"/>
        </w:rPr>
        <w:t>juni</w:t>
      </w:r>
      <w:proofErr w:type="spellEnd"/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4678"/>
        <w:gridCol w:w="3638"/>
        <w:gridCol w:w="500"/>
        <w:gridCol w:w="4065"/>
      </w:tblGrid>
      <w:tr w:rsidR="00A23611" w:rsidRPr="00586514" w14:paraId="05A3E924" w14:textId="77777777" w:rsidTr="0BE43EB9">
        <w:tc>
          <w:tcPr>
            <w:tcW w:w="1215" w:type="dxa"/>
          </w:tcPr>
          <w:p w14:paraId="7D34F5C7" w14:textId="77777777" w:rsidR="00D913B2" w:rsidRPr="00586514" w:rsidRDefault="00D913B2" w:rsidP="0058651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678" w:type="dxa"/>
          </w:tcPr>
          <w:p w14:paraId="2041590C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Taak</w:t>
            </w:r>
          </w:p>
        </w:tc>
        <w:tc>
          <w:tcPr>
            <w:tcW w:w="3638" w:type="dxa"/>
          </w:tcPr>
          <w:p w14:paraId="66405428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Materiaal</w:t>
            </w:r>
          </w:p>
        </w:tc>
        <w:tc>
          <w:tcPr>
            <w:tcW w:w="4565" w:type="dxa"/>
            <w:gridSpan w:val="2"/>
          </w:tcPr>
          <w:p w14:paraId="124A6B6D" w14:textId="77777777" w:rsidR="00D913B2" w:rsidRPr="00586514" w:rsidRDefault="00C01498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Instructiefilmpjes bij de lessen</w:t>
            </w:r>
          </w:p>
        </w:tc>
      </w:tr>
      <w:tr w:rsidR="00A23611" w:rsidRPr="001B349F" w14:paraId="77461F74" w14:textId="77777777" w:rsidTr="0BE43EB9">
        <w:tc>
          <w:tcPr>
            <w:tcW w:w="1215" w:type="dxa"/>
          </w:tcPr>
          <w:p w14:paraId="19D2BE2B" w14:textId="77777777" w:rsidR="00D913B2" w:rsidRPr="00586514" w:rsidRDefault="008E06CA" w:rsidP="00586514">
            <w:pPr>
              <w:spacing w:after="0" w:line="240" w:lineRule="auto"/>
              <w:rPr>
                <w:b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8F96DE" wp14:editId="077777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8025</wp:posOffset>
                      </wp:positionV>
                      <wp:extent cx="647700" cy="274320"/>
                      <wp:effectExtent l="0" t="0" r="0" b="0"/>
                      <wp:wrapSquare wrapText="bothSides"/>
                      <wp:docPr id="1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19D4D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96DE" id="_x0000_s1038" type="#_x0000_t202" style="position:absolute;margin-left:-5.15pt;margin-top:55.75pt;width:51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" fillcolor="red">
                      <v:textbox>
                        <w:txbxContent>
                          <w:p w14:paraId="66119D4D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6976" behindDoc="0" locked="0" layoutInCell="1" allowOverlap="1" wp14:anchorId="6D42859A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0"/>
                  <wp:wrapThrough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hrough>
                  <wp:docPr id="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60" b="6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0B4020A7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</w:p>
          <w:p w14:paraId="3AA2CC26" w14:textId="189E0C99" w:rsidR="0030347B" w:rsidRDefault="0030347B" w:rsidP="00FC5FC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ekenen</w:t>
            </w:r>
            <w:r w:rsidRPr="00696BDA">
              <w:rPr>
                <w:b/>
                <w:lang w:val="nl-BE"/>
              </w:rPr>
              <w:t>:</w:t>
            </w:r>
            <w:r w:rsidR="005B19CC">
              <w:rPr>
                <w:b/>
                <w:lang w:val="nl-BE"/>
              </w:rPr>
              <w:t xml:space="preserve"> Les </w:t>
            </w:r>
            <w:r w:rsidR="00373532">
              <w:rPr>
                <w:b/>
                <w:lang w:val="nl-BE"/>
              </w:rPr>
              <w:t>141: getallenkennis: herhaling</w:t>
            </w:r>
          </w:p>
          <w:p w14:paraId="1F0C02E1" w14:textId="77777777" w:rsidR="0030347B" w:rsidRPr="00AD4FBC" w:rsidRDefault="0030347B" w:rsidP="0030347B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 xml:space="preserve">1. Bekijk </w:t>
            </w:r>
            <w:r w:rsidR="004707E7" w:rsidRPr="00A723CB">
              <w:rPr>
                <w:b/>
                <w:bCs/>
                <w:color w:val="FF0000"/>
                <w:sz w:val="28"/>
                <w:szCs w:val="28"/>
                <w:u w:val="single"/>
                <w:lang w:val="nl-BE"/>
              </w:rPr>
              <w:t>verplicht</w:t>
            </w:r>
            <w:r w:rsidR="004707E7" w:rsidRPr="00A723CB">
              <w:rPr>
                <w:bCs/>
                <w:sz w:val="28"/>
                <w:szCs w:val="28"/>
                <w:lang w:val="nl-BE"/>
              </w:rPr>
              <w:t xml:space="preserve"> </w:t>
            </w:r>
            <w:r>
              <w:rPr>
                <w:bCs/>
                <w:lang w:val="nl-BE"/>
              </w:rPr>
              <w:t>het instructiefilmpje.</w:t>
            </w:r>
          </w:p>
          <w:p w14:paraId="088EBEE4" w14:textId="4DE73C0F" w:rsidR="0030347B" w:rsidRPr="00AD4FBC" w:rsidRDefault="0030347B" w:rsidP="0030347B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AD4FBC">
              <w:rPr>
                <w:lang w:val="nl-BE"/>
              </w:rPr>
              <w:t xml:space="preserve">. Maak </w:t>
            </w:r>
            <w:r w:rsidR="00373532">
              <w:rPr>
                <w:u w:val="single"/>
                <w:lang w:val="nl-BE"/>
              </w:rPr>
              <w:t>oefening: 1,2,3,4,5,6</w:t>
            </w:r>
          </w:p>
          <w:p w14:paraId="32C943F5" w14:textId="77777777" w:rsidR="00C65A40" w:rsidRPr="00586514" w:rsidRDefault="0030347B" w:rsidP="0030347B">
            <w:pPr>
              <w:spacing w:after="0" w:line="240" w:lineRule="auto"/>
              <w:rPr>
                <w:b/>
                <w:lang w:val="nl-BE"/>
              </w:rPr>
            </w:pPr>
            <w:r>
              <w:rPr>
                <w:lang w:val="nl-BE"/>
              </w:rPr>
              <w:t>3</w:t>
            </w:r>
            <w:r w:rsidRPr="00AD4FBC">
              <w:rPr>
                <w:lang w:val="nl-BE"/>
              </w:rPr>
              <w:t>. Verbeteren</w:t>
            </w:r>
            <w:r>
              <w:rPr>
                <w:lang w:val="nl-BE"/>
              </w:rPr>
              <w:t>.</w:t>
            </w:r>
          </w:p>
        </w:tc>
        <w:tc>
          <w:tcPr>
            <w:tcW w:w="3638" w:type="dxa"/>
          </w:tcPr>
          <w:p w14:paraId="1D7B270A" w14:textId="77777777" w:rsidR="00D913B2" w:rsidRPr="00586514" w:rsidRDefault="00D913B2" w:rsidP="00586514">
            <w:pPr>
              <w:spacing w:after="0" w:line="240" w:lineRule="auto"/>
              <w:rPr>
                <w:lang w:val="nl-BE"/>
              </w:rPr>
            </w:pPr>
          </w:p>
          <w:p w14:paraId="144A959D" w14:textId="21406957" w:rsidR="0051165B" w:rsidRPr="0051165B" w:rsidRDefault="0051165B" w:rsidP="18E4F12D">
            <w:pPr>
              <w:spacing w:after="0" w:line="240" w:lineRule="auto"/>
              <w:rPr>
                <w:b/>
                <w:sz w:val="28"/>
                <w:szCs w:val="28"/>
                <w:u w:val="single"/>
                <w:lang w:val="nl-BE"/>
              </w:rPr>
            </w:pPr>
            <w:proofErr w:type="spellStart"/>
            <w:r w:rsidRPr="0051165B">
              <w:rPr>
                <w:b/>
                <w:sz w:val="28"/>
                <w:szCs w:val="28"/>
              </w:rPr>
              <w:t>zie</w:t>
            </w:r>
            <w:proofErr w:type="spellEnd"/>
            <w:r w:rsidRPr="005116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165B">
              <w:rPr>
                <w:b/>
                <w:sz w:val="28"/>
                <w:szCs w:val="28"/>
              </w:rPr>
              <w:t>bundel</w:t>
            </w:r>
            <w:proofErr w:type="spellEnd"/>
          </w:p>
          <w:p w14:paraId="06971CD3" w14:textId="77777777" w:rsidR="00E37FCD" w:rsidRPr="00586514" w:rsidRDefault="00E37FCD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44CD06DB" w14:textId="77777777" w:rsidR="00E37FCD" w:rsidRPr="001B349F" w:rsidRDefault="00E37FCD" w:rsidP="00586514">
            <w:pPr>
              <w:spacing w:after="0" w:line="240" w:lineRule="auto"/>
              <w:rPr>
                <w:color w:val="FF0000"/>
                <w:lang w:val="nl-BE"/>
              </w:rPr>
            </w:pPr>
            <w:r w:rsidRPr="001B349F">
              <w:rPr>
                <w:color w:val="FF0000"/>
                <w:lang w:val="nl-BE"/>
              </w:rPr>
              <w:t>CORRECTIESLEUTEL</w:t>
            </w:r>
          </w:p>
          <w:p w14:paraId="2A1F701D" w14:textId="31304F9F" w:rsidR="00E37FCD" w:rsidRPr="001B349F" w:rsidRDefault="009F7010" w:rsidP="00EA20B6">
            <w:pPr>
              <w:spacing w:after="0" w:line="240" w:lineRule="auto"/>
              <w:rPr>
                <w:lang w:val="nl-BE"/>
              </w:rPr>
            </w:pPr>
            <w:hyperlink r:id="rId13" w:history="1">
              <w:r w:rsidR="00E335A4" w:rsidRPr="00BE1D30">
                <w:rPr>
                  <w:rStyle w:val="Hyperlink"/>
                  <w:lang w:val="nl-BE"/>
                </w:rPr>
                <w:t>https://www.viavanin.be/bingel/thuisleren/correctiesleutel-rekensprong-plus/</w:t>
              </w:r>
            </w:hyperlink>
          </w:p>
        </w:tc>
        <w:tc>
          <w:tcPr>
            <w:tcW w:w="4565" w:type="dxa"/>
            <w:gridSpan w:val="2"/>
          </w:tcPr>
          <w:p w14:paraId="25739319" w14:textId="77777777" w:rsidR="00D85B1B" w:rsidRDefault="00D85B1B" w:rsidP="00D85B1B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  <w:lang w:val="nl-BE"/>
              </w:rPr>
            </w:pPr>
            <w:r w:rsidRPr="00D85B1B">
              <w:rPr>
                <w:b/>
                <w:color w:val="FF0000"/>
                <w:sz w:val="28"/>
                <w:szCs w:val="28"/>
                <w:u w:val="single"/>
                <w:lang w:val="nl-BE"/>
              </w:rPr>
              <w:t>VERPLICHT</w:t>
            </w:r>
          </w:p>
          <w:p w14:paraId="03EFCA41" w14:textId="77777777" w:rsidR="00D85B1B" w:rsidRPr="00D85B1B" w:rsidRDefault="00D85B1B" w:rsidP="00D85B1B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  <w:lang w:val="nl-BE"/>
              </w:rPr>
            </w:pPr>
          </w:p>
          <w:p w14:paraId="38F07211" w14:textId="77777777" w:rsidR="000D10A3" w:rsidRPr="001B349F" w:rsidRDefault="000D10A3" w:rsidP="00586514">
            <w:pPr>
              <w:spacing w:after="0" w:line="240" w:lineRule="auto"/>
              <w:rPr>
                <w:lang w:val="nl-BE"/>
              </w:rPr>
            </w:pPr>
            <w:proofErr w:type="spellStart"/>
            <w:r w:rsidRPr="001B349F">
              <w:rPr>
                <w:lang w:val="nl-BE"/>
              </w:rPr>
              <w:t>Youtube</w:t>
            </w:r>
            <w:proofErr w:type="spellEnd"/>
            <w:r w:rsidRPr="001B349F">
              <w:rPr>
                <w:lang w:val="nl-BE"/>
              </w:rPr>
              <w:t xml:space="preserve"> 4Aisthebest (klik hieronder op de link)</w:t>
            </w:r>
          </w:p>
          <w:p w14:paraId="035E0C36" w14:textId="77777777" w:rsidR="000D10A3" w:rsidRPr="001B349F" w:rsidRDefault="009F7010" w:rsidP="00586514">
            <w:pPr>
              <w:spacing w:after="0" w:line="240" w:lineRule="auto"/>
              <w:rPr>
                <w:lang w:val="nl-BE"/>
              </w:rPr>
            </w:pPr>
            <w:hyperlink r:id="rId14">
              <w:r w:rsidR="18E4F12D" w:rsidRPr="18E4F12D">
                <w:rPr>
                  <w:rStyle w:val="Hyperlink"/>
                  <w:lang w:val="nl-BE"/>
                </w:rPr>
                <w:t>https://www.youtube.com/channel/UC7zPaLLT-727jvm8AjC6i3A/playlists?view_as=subscriber</w:t>
              </w:r>
            </w:hyperlink>
          </w:p>
          <w:p w14:paraId="4B94AA81" w14:textId="2E936AEC" w:rsidR="000D10A3" w:rsidRDefault="18E4F12D" w:rsidP="18E4F12D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  <w:lang w:val="nl-BE"/>
              </w:rPr>
            </w:pPr>
            <w:r w:rsidRPr="18E4F12D">
              <w:rPr>
                <w:b/>
                <w:bCs/>
                <w:sz w:val="32"/>
                <w:szCs w:val="32"/>
                <w:u w:val="single"/>
                <w:lang w:val="nl-BE"/>
              </w:rPr>
              <w:t>filmpje:</w:t>
            </w:r>
          </w:p>
          <w:p w14:paraId="6879A93D" w14:textId="04478E46" w:rsidR="004E23FA" w:rsidRPr="004E23FA" w:rsidRDefault="004E23FA" w:rsidP="18E4F12D">
            <w:pPr>
              <w:spacing w:after="0" w:line="240" w:lineRule="auto"/>
              <w:rPr>
                <w:b/>
                <w:bCs/>
                <w:sz w:val="40"/>
                <w:szCs w:val="40"/>
                <w:lang w:val="nl-BE"/>
              </w:rPr>
            </w:pPr>
            <w:r w:rsidRPr="004E23FA">
              <w:rPr>
                <w:b/>
                <w:bCs/>
                <w:sz w:val="40"/>
                <w:szCs w:val="40"/>
                <w:lang w:val="nl-BE"/>
              </w:rPr>
              <w:t>orka</w:t>
            </w:r>
          </w:p>
          <w:p w14:paraId="5220BBB2" w14:textId="77777777" w:rsidR="000D3A1B" w:rsidRPr="00586514" w:rsidRDefault="000D3A1B" w:rsidP="00586514">
            <w:pPr>
              <w:spacing w:after="0" w:line="240" w:lineRule="auto"/>
              <w:rPr>
                <w:lang w:val="nl-BE"/>
              </w:rPr>
            </w:pPr>
          </w:p>
        </w:tc>
      </w:tr>
      <w:tr w:rsidR="00A23611" w:rsidRPr="00165A2F" w14:paraId="73306E0E" w14:textId="77777777" w:rsidTr="0BE43EB9">
        <w:tc>
          <w:tcPr>
            <w:tcW w:w="1215" w:type="dxa"/>
          </w:tcPr>
          <w:p w14:paraId="01E8E646" w14:textId="77777777" w:rsidR="00D913B2" w:rsidRPr="00586514" w:rsidRDefault="008E06CA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36FC5AE" wp14:editId="077777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20420</wp:posOffset>
                      </wp:positionV>
                      <wp:extent cx="647700" cy="274320"/>
                      <wp:effectExtent l="0" t="0" r="0" b="0"/>
                      <wp:wrapSquare wrapText="bothSides"/>
                      <wp:docPr id="1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6812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FC5AE" id="_x0000_s1039" type="#_x0000_t202" style="position:absolute;margin-left:-5.15pt;margin-top:64.6pt;width:5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" fillcolor="red">
                      <v:textbox>
                        <w:txbxContent>
                          <w:p w14:paraId="463E6812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5952" behindDoc="0" locked="0" layoutInCell="1" allowOverlap="1" wp14:anchorId="0CD3D333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829" y="21098"/>
                      <wp:lineTo x="20829" y="0"/>
                      <wp:lineTo x="0" y="0"/>
                    </wp:wrapPolygon>
                  </wp:wrapThrough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0" t="580" r="48138" b="6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5DAEE825" w14:textId="3140D165" w:rsidR="00D913B2" w:rsidRDefault="009E4247" w:rsidP="18E4F12D">
            <w:pPr>
              <w:spacing w:after="0" w:line="240" w:lineRule="auto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a</w:t>
            </w:r>
            <w:r w:rsidR="003A26DF">
              <w:rPr>
                <w:b/>
                <w:bCs/>
                <w:lang w:val="nl-BE"/>
              </w:rPr>
              <w:t>al: Alfabetisch rangschikken</w:t>
            </w:r>
          </w:p>
          <w:p w14:paraId="75BBFD34" w14:textId="1A63FF17" w:rsidR="00165A2F" w:rsidRPr="009B4FE6" w:rsidRDefault="003A26DF" w:rsidP="18E4F12D">
            <w:pPr>
              <w:spacing w:after="0" w:line="240" w:lineRule="auto"/>
              <w:rPr>
                <w:sz w:val="24"/>
                <w:szCs w:val="24"/>
                <w:u w:val="single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</w:t>
            </w:r>
            <w:r w:rsidR="18E4F12D" w:rsidRPr="18E4F12D">
              <w:rPr>
                <w:sz w:val="24"/>
                <w:szCs w:val="24"/>
                <w:lang w:val="nl-BE"/>
              </w:rPr>
              <w:t xml:space="preserve">. Maak de </w:t>
            </w:r>
            <w:r w:rsidR="00785595">
              <w:rPr>
                <w:sz w:val="24"/>
                <w:szCs w:val="24"/>
                <w:u w:val="single"/>
                <w:lang w:val="nl-BE"/>
              </w:rPr>
              <w:t>oefeningen</w:t>
            </w:r>
          </w:p>
          <w:p w14:paraId="4947C27F" w14:textId="5FD473CC" w:rsidR="00165A2F" w:rsidRPr="009B4FE6" w:rsidRDefault="003A26DF" w:rsidP="18E4F12D">
            <w:pPr>
              <w:spacing w:after="0" w:line="240" w:lineRule="auto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2</w:t>
            </w:r>
            <w:r w:rsidR="18E4F12D" w:rsidRPr="18E4F12D">
              <w:rPr>
                <w:sz w:val="24"/>
                <w:szCs w:val="24"/>
                <w:lang w:val="nl-BE"/>
              </w:rPr>
              <w:t>.Verbeter</w:t>
            </w:r>
          </w:p>
          <w:p w14:paraId="6D9C8D39" w14:textId="2FC6D38F" w:rsidR="003F4F82" w:rsidRPr="00586514" w:rsidRDefault="003F4F82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</w:tc>
        <w:tc>
          <w:tcPr>
            <w:tcW w:w="3638" w:type="dxa"/>
          </w:tcPr>
          <w:p w14:paraId="74237971" w14:textId="67F2BFD1" w:rsidR="009E4247" w:rsidRPr="0051165B" w:rsidRDefault="0051165B" w:rsidP="00165A2F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51165B">
              <w:rPr>
                <w:b/>
                <w:sz w:val="28"/>
                <w:szCs w:val="28"/>
                <w:u w:val="single"/>
              </w:rPr>
              <w:t>zie</w:t>
            </w:r>
            <w:proofErr w:type="spellEnd"/>
            <w:r w:rsidRPr="0051165B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1165B">
              <w:rPr>
                <w:b/>
                <w:sz w:val="28"/>
                <w:szCs w:val="28"/>
                <w:u w:val="single"/>
              </w:rPr>
              <w:t>bundel</w:t>
            </w:r>
            <w:proofErr w:type="spellEnd"/>
          </w:p>
          <w:p w14:paraId="7A1BAB6A" w14:textId="77777777" w:rsidR="009E4247" w:rsidRDefault="009E4247" w:rsidP="00165A2F">
            <w:pPr>
              <w:spacing w:after="0" w:line="240" w:lineRule="auto"/>
              <w:rPr>
                <w:color w:val="FF0000"/>
                <w:u w:val="single"/>
              </w:rPr>
            </w:pPr>
          </w:p>
          <w:p w14:paraId="57DFE5F1" w14:textId="2BC0CBD8" w:rsidR="00165A2F" w:rsidRDefault="0BE43EB9" w:rsidP="00165A2F">
            <w:pPr>
              <w:spacing w:after="0" w:line="240" w:lineRule="auto"/>
              <w:rPr>
                <w:color w:val="FF0000"/>
                <w:u w:val="single"/>
              </w:rPr>
            </w:pPr>
            <w:r w:rsidRPr="0BE43EB9">
              <w:rPr>
                <w:color w:val="FF0000"/>
                <w:u w:val="single"/>
              </w:rPr>
              <w:t>CORRECTIESLEUTEL</w:t>
            </w:r>
          </w:p>
          <w:p w14:paraId="5BDC5FB7" w14:textId="56164BBC" w:rsidR="00165A2F" w:rsidRDefault="009F7010" w:rsidP="003A26DF">
            <w:pPr>
              <w:spacing w:after="0" w:line="240" w:lineRule="auto"/>
            </w:pPr>
            <w:hyperlink r:id="rId15" w:anchor=".XtC0kK9jC6I.gmail" w:history="1">
              <w:r w:rsidR="00331282" w:rsidRPr="00F94ED2">
                <w:rPr>
                  <w:rStyle w:val="Hyperlink"/>
                </w:rPr>
                <w:t>https://online.fliphtml5.com/rruo/xdup/#.XtC0kK9jC6I.gmail</w:t>
              </w:r>
            </w:hyperlink>
          </w:p>
          <w:p w14:paraId="2FC17F8B" w14:textId="1171F54E" w:rsidR="00331282" w:rsidRPr="00165A2F" w:rsidRDefault="00331282" w:rsidP="003A26DF">
            <w:pPr>
              <w:spacing w:after="0" w:line="240" w:lineRule="auto"/>
            </w:pPr>
          </w:p>
        </w:tc>
        <w:tc>
          <w:tcPr>
            <w:tcW w:w="4565" w:type="dxa"/>
            <w:gridSpan w:val="2"/>
          </w:tcPr>
          <w:p w14:paraId="007DCDA8" w14:textId="77777777" w:rsidR="000D10A3" w:rsidRPr="00165A2F" w:rsidRDefault="000D10A3" w:rsidP="00D37F71">
            <w:pPr>
              <w:spacing w:after="0" w:line="240" w:lineRule="auto"/>
              <w:rPr>
                <w:color w:val="0070C0"/>
              </w:rPr>
            </w:pPr>
          </w:p>
        </w:tc>
      </w:tr>
      <w:tr w:rsidR="00E578CD" w:rsidRPr="001B349F" w14:paraId="1A57DBF2" w14:textId="77777777" w:rsidTr="0BE43EB9">
        <w:tc>
          <w:tcPr>
            <w:tcW w:w="1215" w:type="dxa"/>
          </w:tcPr>
          <w:p w14:paraId="5DDBAE24" w14:textId="77777777" w:rsidR="007D6F60" w:rsidRPr="00165A2F" w:rsidRDefault="008E06CA" w:rsidP="00586514">
            <w:pPr>
              <w:spacing w:after="0" w:line="240" w:lineRule="auto"/>
              <w:rPr>
                <w:noProof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395EE37" wp14:editId="077777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22325</wp:posOffset>
                      </wp:positionV>
                      <wp:extent cx="647700" cy="274320"/>
                      <wp:effectExtent l="0" t="0" r="0" b="0"/>
                      <wp:wrapSquare wrapText="bothSides"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75054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EE37" id="_x0000_s1040" type="#_x0000_t202" style="position:absolute;margin-left:-5.15pt;margin-top:64.75pt;width:51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" fillcolor="red">
                      <v:textbox>
                        <w:txbxContent>
                          <w:p w14:paraId="4C475054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1072" behindDoc="0" locked="0" layoutInCell="1" allowOverlap="1" wp14:anchorId="2289D90D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546" y="21098"/>
                      <wp:lineTo x="20546" y="0"/>
                      <wp:lineTo x="0" y="0"/>
                    </wp:wrapPolygon>
                  </wp:wrapThrough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8" t="1308" r="27171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F60" w:rsidRPr="00165A2F">
              <w:rPr>
                <w:noProof/>
              </w:rPr>
              <w:t xml:space="preserve"> </w:t>
            </w:r>
          </w:p>
        </w:tc>
        <w:tc>
          <w:tcPr>
            <w:tcW w:w="4678" w:type="dxa"/>
          </w:tcPr>
          <w:p w14:paraId="6E972929" w14:textId="26882A85" w:rsidR="00373532" w:rsidRDefault="007354CE" w:rsidP="007354CE">
            <w:pPr>
              <w:rPr>
                <w:lang w:val="nl-BE"/>
              </w:rPr>
            </w:pPr>
            <w:r w:rsidRPr="00696BDA">
              <w:rPr>
                <w:b/>
                <w:lang w:val="nl-BE"/>
              </w:rPr>
              <w:t>Lezen:</w:t>
            </w:r>
            <w:r w:rsidR="00373532">
              <w:rPr>
                <w:lang w:val="nl-BE"/>
              </w:rPr>
              <w:t xml:space="preserve"> </w:t>
            </w:r>
          </w:p>
          <w:p w14:paraId="31B8E72F" w14:textId="5EDD65CC" w:rsidR="007354CE" w:rsidRDefault="007354CE" w:rsidP="007354C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.Tekst lezen</w:t>
            </w:r>
          </w:p>
          <w:p w14:paraId="1D89CAD2" w14:textId="77777777" w:rsidR="007354CE" w:rsidRDefault="007354CE" w:rsidP="007354C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.Vragen oplossen</w:t>
            </w:r>
          </w:p>
          <w:p w14:paraId="3DD355C9" w14:textId="4A369E79" w:rsidR="007D6F60" w:rsidRPr="00586514" w:rsidRDefault="007354CE" w:rsidP="007354CE">
            <w:pPr>
              <w:rPr>
                <w:b/>
                <w:lang w:val="nl-BE"/>
              </w:rPr>
            </w:pPr>
            <w:r>
              <w:rPr>
                <w:b/>
                <w:bCs/>
                <w:lang w:val="nl-BE"/>
              </w:rPr>
              <w:t>3.Verbeteren</w:t>
            </w:r>
          </w:p>
        </w:tc>
        <w:tc>
          <w:tcPr>
            <w:tcW w:w="3638" w:type="dxa"/>
          </w:tcPr>
          <w:p w14:paraId="4D5F94D9" w14:textId="3E13AD4E" w:rsidR="007354CE" w:rsidRPr="00C35626" w:rsidRDefault="007354CE" w:rsidP="00586514">
            <w:pPr>
              <w:spacing w:after="0" w:line="240" w:lineRule="auto"/>
              <w:rPr>
                <w:u w:val="single"/>
              </w:rPr>
            </w:pPr>
            <w:r w:rsidRPr="00C35626">
              <w:rPr>
                <w:u w:val="single"/>
              </w:rPr>
              <w:t>LEESTEKST:</w:t>
            </w:r>
          </w:p>
          <w:p w14:paraId="6C892ACB" w14:textId="77C820E5" w:rsidR="007354CE" w:rsidRDefault="009F7010" w:rsidP="00586514">
            <w:pPr>
              <w:spacing w:after="0" w:line="240" w:lineRule="auto"/>
            </w:pPr>
            <w:hyperlink r:id="rId16" w:anchor=".XtC5XclpjgE.gmail" w:history="1">
              <w:r w:rsidR="00EA20B6" w:rsidRPr="00F94ED2">
                <w:rPr>
                  <w:rStyle w:val="Hyperlink"/>
                </w:rPr>
                <w:t>https://online.fliphtml5.com/rruo/snye/#.XtC5XclpjgE.gmail</w:t>
              </w:r>
            </w:hyperlink>
          </w:p>
          <w:p w14:paraId="66F7B4C6" w14:textId="77777777" w:rsidR="00EA20B6" w:rsidRDefault="00EA20B6" w:rsidP="00586514">
            <w:pPr>
              <w:spacing w:after="0" w:line="240" w:lineRule="auto"/>
            </w:pPr>
          </w:p>
          <w:p w14:paraId="3D67B6C8" w14:textId="21814A9E" w:rsidR="007354CE" w:rsidRPr="00C35626" w:rsidRDefault="007354CE" w:rsidP="00586514">
            <w:pPr>
              <w:spacing w:after="0" w:line="240" w:lineRule="auto"/>
              <w:rPr>
                <w:u w:val="single"/>
              </w:rPr>
            </w:pPr>
            <w:r w:rsidRPr="00C35626">
              <w:rPr>
                <w:u w:val="single"/>
              </w:rPr>
              <w:t>VRAGEN</w:t>
            </w:r>
          </w:p>
          <w:p w14:paraId="343FE8A6" w14:textId="491CB3D2" w:rsidR="00EA20B6" w:rsidRPr="004139FF" w:rsidRDefault="004139FF" w:rsidP="00586514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zie</w:t>
            </w:r>
            <w:proofErr w:type="spellEnd"/>
            <w:r w:rsidRPr="004139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139FF">
              <w:rPr>
                <w:b/>
                <w:sz w:val="32"/>
                <w:szCs w:val="32"/>
              </w:rPr>
              <w:t>bundel</w:t>
            </w:r>
            <w:proofErr w:type="spellEnd"/>
          </w:p>
          <w:p w14:paraId="383BE4D5" w14:textId="77777777" w:rsidR="004139FF" w:rsidRDefault="004139FF" w:rsidP="00586514">
            <w:pPr>
              <w:spacing w:after="0" w:line="240" w:lineRule="auto"/>
              <w:rPr>
                <w:color w:val="FF0000"/>
                <w:u w:val="single"/>
              </w:rPr>
            </w:pPr>
          </w:p>
          <w:p w14:paraId="13949345" w14:textId="53A2EAF3" w:rsidR="007354CE" w:rsidRDefault="007354CE" w:rsidP="00586514">
            <w:pPr>
              <w:spacing w:after="0" w:line="240" w:lineRule="auto"/>
              <w:rPr>
                <w:color w:val="FF0000"/>
                <w:u w:val="single"/>
              </w:rPr>
            </w:pPr>
            <w:r w:rsidRPr="007354CE">
              <w:rPr>
                <w:color w:val="FF0000"/>
                <w:u w:val="single"/>
              </w:rPr>
              <w:t>CORRECTIESLEUTEL</w:t>
            </w:r>
          </w:p>
          <w:p w14:paraId="2C1C4C90" w14:textId="6E2F8C90" w:rsidR="00EA20B6" w:rsidRDefault="009F7010" w:rsidP="00586514">
            <w:pPr>
              <w:spacing w:after="0" w:line="240" w:lineRule="auto"/>
            </w:pPr>
            <w:hyperlink r:id="rId17" w:anchor=".XtC5jy-qc-w.gmail" w:history="1">
              <w:r w:rsidR="00EA20B6" w:rsidRPr="00F94ED2">
                <w:rPr>
                  <w:rStyle w:val="Hyperlink"/>
                </w:rPr>
                <w:t>https://online.fliphtml5.com/rruo/pkkw/#.XtC5jy-qc-w.gmail</w:t>
              </w:r>
            </w:hyperlink>
          </w:p>
          <w:p w14:paraId="09DA6DAC" w14:textId="77777777" w:rsidR="00EA20B6" w:rsidRPr="007354CE" w:rsidRDefault="00EA20B6" w:rsidP="00586514">
            <w:pPr>
              <w:spacing w:after="0" w:line="240" w:lineRule="auto"/>
              <w:rPr>
                <w:color w:val="FF0000"/>
                <w:u w:val="single"/>
              </w:rPr>
            </w:pPr>
          </w:p>
          <w:p w14:paraId="717AAFBA" w14:textId="50D3F4CD" w:rsidR="007D6F60" w:rsidRPr="00586514" w:rsidRDefault="007D6F60" w:rsidP="00D37F7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4565" w:type="dxa"/>
            <w:gridSpan w:val="2"/>
          </w:tcPr>
          <w:p w14:paraId="56EE48EE" w14:textId="77777777" w:rsidR="007D6F60" w:rsidRPr="00586514" w:rsidRDefault="007D6F60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  <w:p w14:paraId="121FD38A" w14:textId="77777777" w:rsidR="007D6F60" w:rsidRPr="00586514" w:rsidRDefault="007D6F60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</w:tc>
      </w:tr>
      <w:tr w:rsidR="00E578CD" w:rsidRPr="001B349F" w14:paraId="06A52956" w14:textId="77777777" w:rsidTr="0BE43EB9">
        <w:tc>
          <w:tcPr>
            <w:tcW w:w="1215" w:type="dxa"/>
          </w:tcPr>
          <w:p w14:paraId="757510E5" w14:textId="77777777" w:rsidR="002F74D3" w:rsidRPr="00586514" w:rsidRDefault="008E06CA" w:rsidP="00586514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noProof/>
                <w:lang w:val="nl-BE" w:eastAsia="nl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F021DF6" wp14:editId="077777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8020</wp:posOffset>
                      </wp:positionV>
                      <wp:extent cx="716280" cy="266700"/>
                      <wp:effectExtent l="0" t="0" r="7620" b="0"/>
                      <wp:wrapSquare wrapText="bothSides"/>
                      <wp:docPr id="4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1922" w14:textId="77777777" w:rsidR="00802106" w:rsidRPr="00FC5CED" w:rsidRDefault="00802106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21DF6" id="_x0000_s1041" type="#_x0000_t202" style="position:absolute;margin-left:-5.15pt;margin-top:52.6pt;width:56.4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" fillcolor="#00b050">
                      <v:textbox>
                        <w:txbxContent>
                          <w:p w14:paraId="4F851922" w14:textId="77777777" w:rsidR="00802106" w:rsidRPr="00FC5CED" w:rsidRDefault="00802106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4144" behindDoc="0" locked="0" layoutInCell="1" allowOverlap="1" wp14:anchorId="753AD345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0" b="0"/>
                  <wp:wrapThrough wrapText="bothSides">
                    <wp:wrapPolygon edited="0">
                      <wp:start x="0" y="0"/>
                      <wp:lineTo x="0" y="20546"/>
                      <wp:lineTo x="21098" y="20546"/>
                      <wp:lineTo x="21098" y="0"/>
                      <wp:lineTo x="0" y="0"/>
                    </wp:wrapPolygon>
                  </wp:wrapThrough>
                  <wp:docPr id="3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9" t="2760" r="3448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4D3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1FE2DD96" w14:textId="77777777" w:rsidR="002F74D3" w:rsidRPr="00586514" w:rsidRDefault="002F74D3" w:rsidP="00586514">
            <w:pPr>
              <w:spacing w:after="0" w:line="240" w:lineRule="auto"/>
              <w:rPr>
                <w:b/>
                <w:lang w:val="nl-BE"/>
              </w:rPr>
            </w:pPr>
          </w:p>
          <w:p w14:paraId="27357532" w14:textId="77777777" w:rsidR="00FC5CED" w:rsidRPr="00586514" w:rsidRDefault="00FC5CED" w:rsidP="00586514">
            <w:pPr>
              <w:spacing w:after="0" w:line="240" w:lineRule="auto"/>
              <w:rPr>
                <w:b/>
                <w:lang w:val="nl-BE"/>
              </w:rPr>
            </w:pPr>
          </w:p>
          <w:p w14:paraId="22818AD3" w14:textId="216CCF67" w:rsidR="00FC5CED" w:rsidRPr="00586514" w:rsidRDefault="002F68F6" w:rsidP="0058651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br/>
            </w:r>
          </w:p>
          <w:p w14:paraId="07F023C8" w14:textId="77777777" w:rsidR="002F74D3" w:rsidRPr="00586514" w:rsidRDefault="002F74D3" w:rsidP="00586514">
            <w:pPr>
              <w:spacing w:after="0" w:line="240" w:lineRule="auto"/>
              <w:rPr>
                <w:b/>
                <w:lang w:val="nl-BE"/>
              </w:rPr>
            </w:pPr>
          </w:p>
        </w:tc>
        <w:tc>
          <w:tcPr>
            <w:tcW w:w="4138" w:type="dxa"/>
            <w:gridSpan w:val="2"/>
          </w:tcPr>
          <w:p w14:paraId="01EB3364" w14:textId="77777777" w:rsidR="00B85D38" w:rsidRDefault="00B85D38" w:rsidP="00A6386F">
            <w:pPr>
              <w:spacing w:after="0" w:line="240" w:lineRule="auto"/>
              <w:rPr>
                <w:color w:val="FF0000"/>
                <w:lang w:val="nl-BE"/>
              </w:rPr>
            </w:pPr>
          </w:p>
          <w:p w14:paraId="4BDB5498" w14:textId="71CC925D" w:rsidR="00E335A4" w:rsidRPr="00586514" w:rsidRDefault="00E335A4" w:rsidP="003A26DF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4065" w:type="dxa"/>
          </w:tcPr>
          <w:p w14:paraId="2916C19D" w14:textId="77777777" w:rsidR="002F74D3" w:rsidRPr="00586514" w:rsidRDefault="002F74D3" w:rsidP="00586514">
            <w:pPr>
              <w:spacing w:after="0" w:line="240" w:lineRule="auto"/>
              <w:rPr>
                <w:b/>
                <w:lang w:val="nl-BE"/>
              </w:rPr>
            </w:pPr>
          </w:p>
        </w:tc>
      </w:tr>
    </w:tbl>
    <w:p w14:paraId="74869460" w14:textId="77777777" w:rsidR="00D95D4C" w:rsidRDefault="00D95D4C">
      <w:pPr>
        <w:rPr>
          <w:b/>
          <w:sz w:val="32"/>
          <w:lang w:val="nl-BE"/>
        </w:rPr>
      </w:pPr>
    </w:p>
    <w:p w14:paraId="187F57B8" w14:textId="77777777" w:rsidR="00450F40" w:rsidRDefault="00450F40">
      <w:pPr>
        <w:rPr>
          <w:b/>
          <w:sz w:val="32"/>
          <w:lang w:val="nl-BE"/>
        </w:rPr>
      </w:pPr>
    </w:p>
    <w:p w14:paraId="54738AF4" w14:textId="77777777" w:rsidR="00450F40" w:rsidRDefault="00450F40">
      <w:pPr>
        <w:rPr>
          <w:b/>
          <w:sz w:val="32"/>
          <w:lang w:val="nl-BE"/>
        </w:rPr>
      </w:pPr>
    </w:p>
    <w:p w14:paraId="46ABBD8F" w14:textId="77777777" w:rsidR="00450F40" w:rsidRDefault="00450F40">
      <w:pPr>
        <w:rPr>
          <w:b/>
          <w:sz w:val="32"/>
          <w:lang w:val="nl-BE"/>
        </w:rPr>
      </w:pPr>
    </w:p>
    <w:p w14:paraId="06BBA33E" w14:textId="77777777" w:rsidR="00450F40" w:rsidRDefault="00450F40">
      <w:pPr>
        <w:rPr>
          <w:b/>
          <w:sz w:val="32"/>
          <w:lang w:val="nl-BE"/>
        </w:rPr>
      </w:pPr>
    </w:p>
    <w:p w14:paraId="464FCBC1" w14:textId="77777777" w:rsidR="00450F40" w:rsidRDefault="00450F40" w:rsidP="0695DDCE">
      <w:pPr>
        <w:rPr>
          <w:b/>
          <w:bCs/>
          <w:sz w:val="32"/>
          <w:szCs w:val="32"/>
          <w:lang w:val="nl-BE"/>
        </w:rPr>
      </w:pPr>
    </w:p>
    <w:p w14:paraId="4BBFBF9D" w14:textId="1FA0EB83" w:rsidR="0695DDCE" w:rsidRDefault="0695DDCE" w:rsidP="0695DDCE">
      <w:pPr>
        <w:rPr>
          <w:b/>
          <w:bCs/>
          <w:sz w:val="32"/>
          <w:szCs w:val="32"/>
          <w:lang w:val="nl-BE"/>
        </w:rPr>
      </w:pPr>
    </w:p>
    <w:p w14:paraId="3682A002" w14:textId="08771A0B" w:rsidR="0695DDCE" w:rsidRDefault="0695DDCE" w:rsidP="0695DDCE">
      <w:pPr>
        <w:rPr>
          <w:b/>
          <w:bCs/>
          <w:sz w:val="32"/>
          <w:szCs w:val="32"/>
          <w:lang w:val="nl-BE"/>
        </w:rPr>
      </w:pPr>
    </w:p>
    <w:p w14:paraId="5C2EC554" w14:textId="77777777" w:rsidR="009E1B5A" w:rsidRDefault="009E1B5A" w:rsidP="0695DDCE">
      <w:pPr>
        <w:rPr>
          <w:b/>
          <w:bCs/>
          <w:sz w:val="32"/>
          <w:szCs w:val="32"/>
          <w:lang w:val="nl-BE"/>
        </w:rPr>
      </w:pPr>
    </w:p>
    <w:p w14:paraId="5C9D4486" w14:textId="746B5231" w:rsidR="0695DDCE" w:rsidRDefault="0695DDCE" w:rsidP="0695DDCE">
      <w:pPr>
        <w:rPr>
          <w:b/>
          <w:bCs/>
          <w:sz w:val="32"/>
          <w:szCs w:val="32"/>
          <w:lang w:val="nl-BE"/>
        </w:rPr>
      </w:pPr>
    </w:p>
    <w:p w14:paraId="543D1005" w14:textId="77777777" w:rsidR="003A26DF" w:rsidRDefault="003A26DF" w:rsidP="0695DDCE">
      <w:pPr>
        <w:rPr>
          <w:b/>
          <w:bCs/>
          <w:sz w:val="32"/>
          <w:szCs w:val="32"/>
          <w:lang w:val="nl-BE"/>
        </w:rPr>
      </w:pPr>
    </w:p>
    <w:p w14:paraId="5E31DA64" w14:textId="3D05CABE" w:rsidR="0695DDCE" w:rsidRDefault="0695DDCE" w:rsidP="0695DDCE">
      <w:pPr>
        <w:rPr>
          <w:b/>
          <w:bCs/>
          <w:sz w:val="32"/>
          <w:szCs w:val="32"/>
          <w:lang w:val="nl-BE"/>
        </w:rPr>
      </w:pPr>
    </w:p>
    <w:p w14:paraId="0E2BA4B8" w14:textId="31E181D1" w:rsidR="00D913B2" w:rsidRPr="00D913B2" w:rsidRDefault="00D913B2" w:rsidP="005808D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VRIJDAG </w:t>
      </w:r>
      <w:r w:rsidR="00084E57">
        <w:rPr>
          <w:b/>
          <w:sz w:val="32"/>
        </w:rPr>
        <w:t xml:space="preserve">5 </w:t>
      </w:r>
      <w:proofErr w:type="spellStart"/>
      <w:r w:rsidR="00084E57">
        <w:rPr>
          <w:b/>
          <w:sz w:val="32"/>
        </w:rPr>
        <w:t>juni</w:t>
      </w:r>
      <w:proofErr w:type="spellEnd"/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7"/>
        <w:gridCol w:w="5849"/>
        <w:gridCol w:w="4534"/>
      </w:tblGrid>
      <w:tr w:rsidR="00D913B2" w:rsidRPr="00586514" w14:paraId="69E37D02" w14:textId="77777777" w:rsidTr="002F68F6">
        <w:tc>
          <w:tcPr>
            <w:tcW w:w="1356" w:type="dxa"/>
          </w:tcPr>
          <w:p w14:paraId="5C71F136" w14:textId="77777777" w:rsidR="00D913B2" w:rsidRPr="00586514" w:rsidRDefault="00D913B2" w:rsidP="0058651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437" w:type="dxa"/>
          </w:tcPr>
          <w:p w14:paraId="750A9886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Taak</w:t>
            </w:r>
          </w:p>
        </w:tc>
        <w:tc>
          <w:tcPr>
            <w:tcW w:w="5849" w:type="dxa"/>
          </w:tcPr>
          <w:p w14:paraId="2574A9A5" w14:textId="77777777" w:rsidR="00D913B2" w:rsidRPr="00586514" w:rsidRDefault="00D913B2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Materiaal</w:t>
            </w:r>
          </w:p>
        </w:tc>
        <w:tc>
          <w:tcPr>
            <w:tcW w:w="4534" w:type="dxa"/>
          </w:tcPr>
          <w:p w14:paraId="18F9AE08" w14:textId="77777777" w:rsidR="00D913B2" w:rsidRPr="00586514" w:rsidRDefault="00C01498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lang w:val="nl-BE"/>
              </w:rPr>
              <w:t>Instructiefilmpjes bij de lessen</w:t>
            </w:r>
          </w:p>
        </w:tc>
      </w:tr>
      <w:tr w:rsidR="00D913B2" w:rsidRPr="001B349F" w14:paraId="31B3A9E4" w14:textId="77777777" w:rsidTr="002F68F6">
        <w:tc>
          <w:tcPr>
            <w:tcW w:w="1356" w:type="dxa"/>
          </w:tcPr>
          <w:p w14:paraId="76B25F76" w14:textId="77777777" w:rsidR="00D913B2" w:rsidRPr="00586514" w:rsidRDefault="008E06CA" w:rsidP="00586514">
            <w:pPr>
              <w:spacing w:after="0" w:line="240" w:lineRule="auto"/>
              <w:rPr>
                <w:b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888566F" wp14:editId="0777777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30885</wp:posOffset>
                      </wp:positionV>
                      <wp:extent cx="647700" cy="274320"/>
                      <wp:effectExtent l="0" t="0" r="0" b="0"/>
                      <wp:wrapSquare wrapText="bothSides"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89CD8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8566F" id="_x0000_s1042" type="#_x0000_t202" style="position:absolute;margin-left:.5pt;margin-top:57.55pt;width:51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" fillcolor="red">
                      <v:textbox>
                        <w:txbxContent>
                          <w:p w14:paraId="79189CD8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48000" behindDoc="0" locked="0" layoutInCell="1" allowOverlap="1" wp14:anchorId="270D1319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0"/>
                  <wp:wrapThrough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hrough>
                  <wp:docPr id="3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60" b="6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586514">
              <w:rPr>
                <w:noProof/>
                <w:lang w:val="nl-BE"/>
              </w:rPr>
              <w:t xml:space="preserve"> </w:t>
            </w:r>
          </w:p>
        </w:tc>
        <w:tc>
          <w:tcPr>
            <w:tcW w:w="2437" w:type="dxa"/>
          </w:tcPr>
          <w:p w14:paraId="4496F4CC" w14:textId="60CAA2F8" w:rsidR="003E00C0" w:rsidRDefault="003E00C0" w:rsidP="003E00C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ekenen</w:t>
            </w:r>
            <w:r w:rsidRPr="00696BDA">
              <w:rPr>
                <w:b/>
                <w:lang w:val="nl-BE"/>
              </w:rPr>
              <w:t>:</w:t>
            </w:r>
            <w:r w:rsidR="00781CDB">
              <w:rPr>
                <w:b/>
                <w:lang w:val="nl-BE"/>
              </w:rPr>
              <w:t xml:space="preserve"> Les 141 (vervolg) </w:t>
            </w:r>
            <w:r w:rsidR="00373532">
              <w:rPr>
                <w:b/>
                <w:lang w:val="nl-BE"/>
              </w:rPr>
              <w:t>Bewerkingen: herhaling</w:t>
            </w:r>
          </w:p>
          <w:p w14:paraId="52B14D90" w14:textId="77777777" w:rsidR="003E00C0" w:rsidRPr="00AD4FBC" w:rsidRDefault="003E00C0" w:rsidP="003E00C0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 xml:space="preserve">1. Bekijk </w:t>
            </w:r>
            <w:r w:rsidRPr="00A723CB">
              <w:rPr>
                <w:b/>
                <w:bCs/>
                <w:color w:val="FF0000"/>
                <w:sz w:val="28"/>
                <w:szCs w:val="28"/>
                <w:u w:val="single"/>
                <w:lang w:val="nl-BE"/>
              </w:rPr>
              <w:t>verplicht</w:t>
            </w:r>
            <w:r w:rsidRPr="00A723CB">
              <w:rPr>
                <w:bCs/>
                <w:sz w:val="28"/>
                <w:szCs w:val="28"/>
                <w:lang w:val="nl-BE"/>
              </w:rPr>
              <w:t xml:space="preserve"> </w:t>
            </w:r>
            <w:r>
              <w:rPr>
                <w:bCs/>
                <w:lang w:val="nl-BE"/>
              </w:rPr>
              <w:t>het instructiefilmpje.</w:t>
            </w:r>
          </w:p>
          <w:p w14:paraId="5A84CCC1" w14:textId="1ADA0ECB" w:rsidR="003E00C0" w:rsidRPr="00AD4FBC" w:rsidRDefault="18E4F12D" w:rsidP="003E00C0">
            <w:pPr>
              <w:rPr>
                <w:lang w:val="nl-BE"/>
              </w:rPr>
            </w:pPr>
            <w:r w:rsidRPr="18E4F12D">
              <w:rPr>
                <w:lang w:val="nl-BE"/>
              </w:rPr>
              <w:t xml:space="preserve">2. Maak </w:t>
            </w:r>
            <w:r w:rsidRPr="18E4F12D">
              <w:rPr>
                <w:u w:val="single"/>
                <w:lang w:val="nl-BE"/>
              </w:rPr>
              <w:t xml:space="preserve">oefeningen </w:t>
            </w:r>
            <w:r w:rsidR="005B19CC">
              <w:rPr>
                <w:u w:val="single"/>
                <w:lang w:val="nl-BE"/>
              </w:rPr>
              <w:t>1</w:t>
            </w:r>
            <w:r w:rsidR="003A26DF">
              <w:rPr>
                <w:u w:val="single"/>
                <w:lang w:val="nl-BE"/>
              </w:rPr>
              <w:t>,</w:t>
            </w:r>
            <w:r w:rsidR="00373532">
              <w:rPr>
                <w:u w:val="single"/>
                <w:lang w:val="nl-BE"/>
              </w:rPr>
              <w:t>2</w:t>
            </w:r>
            <w:r w:rsidR="003A26DF">
              <w:rPr>
                <w:u w:val="single"/>
                <w:lang w:val="nl-BE"/>
              </w:rPr>
              <w:t>,</w:t>
            </w:r>
            <w:r w:rsidR="00373532">
              <w:rPr>
                <w:u w:val="single"/>
                <w:lang w:val="nl-BE"/>
              </w:rPr>
              <w:t>3</w:t>
            </w:r>
            <w:r w:rsidR="003A26DF">
              <w:rPr>
                <w:u w:val="single"/>
                <w:lang w:val="nl-BE"/>
              </w:rPr>
              <w:t>,</w:t>
            </w:r>
            <w:r w:rsidR="00373532">
              <w:rPr>
                <w:u w:val="single"/>
                <w:lang w:val="nl-BE"/>
              </w:rPr>
              <w:t>4</w:t>
            </w:r>
          </w:p>
          <w:p w14:paraId="7365E66E" w14:textId="77777777" w:rsidR="00BB4AD2" w:rsidRPr="00FC5FC6" w:rsidRDefault="003E00C0" w:rsidP="003E00C0">
            <w:pPr>
              <w:spacing w:after="0" w:line="240" w:lineRule="auto"/>
              <w:rPr>
                <w:bCs/>
                <w:lang w:val="nl-BE"/>
              </w:rPr>
            </w:pPr>
            <w:r>
              <w:rPr>
                <w:lang w:val="nl-BE"/>
              </w:rPr>
              <w:t>3</w:t>
            </w:r>
            <w:r w:rsidRPr="00AD4FBC">
              <w:rPr>
                <w:lang w:val="nl-BE"/>
              </w:rPr>
              <w:t>. Verbeteren</w:t>
            </w:r>
            <w:r>
              <w:rPr>
                <w:lang w:val="nl-BE"/>
              </w:rPr>
              <w:t>.</w:t>
            </w:r>
          </w:p>
        </w:tc>
        <w:tc>
          <w:tcPr>
            <w:tcW w:w="5849" w:type="dxa"/>
          </w:tcPr>
          <w:p w14:paraId="4DB50283" w14:textId="577FF90F" w:rsidR="0051165B" w:rsidRPr="0051165B" w:rsidRDefault="0051165B" w:rsidP="18E4F12D">
            <w:pPr>
              <w:spacing w:after="0" w:line="240" w:lineRule="auto"/>
              <w:rPr>
                <w:b/>
                <w:sz w:val="28"/>
                <w:szCs w:val="28"/>
                <w:u w:val="single"/>
                <w:lang w:val="nl-BE"/>
              </w:rPr>
            </w:pPr>
            <w:proofErr w:type="spellStart"/>
            <w:r w:rsidRPr="0051165B">
              <w:rPr>
                <w:b/>
                <w:sz w:val="28"/>
                <w:szCs w:val="28"/>
              </w:rPr>
              <w:t>zie</w:t>
            </w:r>
            <w:proofErr w:type="spellEnd"/>
            <w:r w:rsidRPr="005116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165B">
              <w:rPr>
                <w:b/>
                <w:sz w:val="28"/>
                <w:szCs w:val="28"/>
              </w:rPr>
              <w:t>bundel</w:t>
            </w:r>
            <w:proofErr w:type="spellEnd"/>
          </w:p>
          <w:p w14:paraId="62199465" w14:textId="77777777" w:rsidR="00BB06CB" w:rsidRDefault="00BB06CB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0DA123B1" w14:textId="77777777" w:rsidR="00BB06CB" w:rsidRPr="003E00C0" w:rsidRDefault="00BB06CB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3E77A284" w14:textId="77777777" w:rsidR="00BB06CB" w:rsidRPr="001B349F" w:rsidRDefault="00BB06CB" w:rsidP="00BB06CB">
            <w:pPr>
              <w:spacing w:after="0" w:line="240" w:lineRule="auto"/>
              <w:rPr>
                <w:color w:val="FF0000"/>
                <w:lang w:val="nl-BE"/>
              </w:rPr>
            </w:pPr>
            <w:r w:rsidRPr="001B349F">
              <w:rPr>
                <w:color w:val="FF0000"/>
                <w:lang w:val="nl-BE"/>
              </w:rPr>
              <w:t>CORRECTIESLEUTEL</w:t>
            </w:r>
          </w:p>
          <w:p w14:paraId="5A7B0A1C" w14:textId="77777777" w:rsidR="00BB06CB" w:rsidRPr="001B349F" w:rsidRDefault="009F7010" w:rsidP="00BB06CB">
            <w:pPr>
              <w:spacing w:after="0" w:line="240" w:lineRule="auto"/>
              <w:rPr>
                <w:lang w:val="nl-BE"/>
              </w:rPr>
            </w:pPr>
            <w:hyperlink r:id="rId18" w:history="1">
              <w:r w:rsidR="00BB06CB" w:rsidRPr="001B349F">
                <w:rPr>
                  <w:rStyle w:val="Hyperlink"/>
                  <w:lang w:val="nl-BE"/>
                </w:rPr>
                <w:t>https://www.viavanin.be/bingel/thuisleren/correctiesleutel-rekensprong-plus/</w:t>
              </w:r>
            </w:hyperlink>
          </w:p>
          <w:p w14:paraId="4C4CEA3D" w14:textId="77777777" w:rsidR="006C4825" w:rsidRPr="001B349F" w:rsidRDefault="006C4825" w:rsidP="0030347B">
            <w:pPr>
              <w:spacing w:after="0" w:line="240" w:lineRule="auto"/>
              <w:rPr>
                <w:b/>
                <w:lang w:val="nl-BE"/>
              </w:rPr>
            </w:pPr>
          </w:p>
        </w:tc>
        <w:tc>
          <w:tcPr>
            <w:tcW w:w="4534" w:type="dxa"/>
          </w:tcPr>
          <w:p w14:paraId="79D5DB0E" w14:textId="77777777" w:rsidR="00A85907" w:rsidRDefault="00A85907" w:rsidP="00A85907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  <w:lang w:val="nl-BE"/>
              </w:rPr>
            </w:pPr>
            <w:r w:rsidRPr="00D85B1B">
              <w:rPr>
                <w:b/>
                <w:color w:val="FF0000"/>
                <w:sz w:val="28"/>
                <w:szCs w:val="28"/>
                <w:u w:val="single"/>
                <w:lang w:val="nl-BE"/>
              </w:rPr>
              <w:t>VERPLICHT</w:t>
            </w:r>
          </w:p>
          <w:p w14:paraId="7C4661E7" w14:textId="77777777" w:rsidR="00A85907" w:rsidRPr="001B349F" w:rsidRDefault="00A85907" w:rsidP="00A85907">
            <w:pPr>
              <w:spacing w:after="0" w:line="240" w:lineRule="auto"/>
              <w:rPr>
                <w:lang w:val="nl-BE"/>
              </w:rPr>
            </w:pPr>
            <w:proofErr w:type="spellStart"/>
            <w:r w:rsidRPr="001B349F">
              <w:rPr>
                <w:lang w:val="nl-BE"/>
              </w:rPr>
              <w:t>Youtube</w:t>
            </w:r>
            <w:proofErr w:type="spellEnd"/>
            <w:r w:rsidRPr="001B349F">
              <w:rPr>
                <w:lang w:val="nl-BE"/>
              </w:rPr>
              <w:t xml:space="preserve"> 4Aisthebest (klik hieronder op de link)</w:t>
            </w:r>
          </w:p>
          <w:p w14:paraId="2EC76315" w14:textId="77777777" w:rsidR="00A85907" w:rsidRPr="001B349F" w:rsidRDefault="009F7010" w:rsidP="00A85907">
            <w:pPr>
              <w:spacing w:after="0" w:line="240" w:lineRule="auto"/>
              <w:rPr>
                <w:lang w:val="nl-BE"/>
              </w:rPr>
            </w:pPr>
            <w:hyperlink r:id="rId19" w:history="1">
              <w:r w:rsidR="00A85907" w:rsidRPr="001B349F">
                <w:rPr>
                  <w:rStyle w:val="Hyperlink"/>
                  <w:lang w:val="nl-BE"/>
                </w:rPr>
                <w:t>https://www.youtube.com/channel/UC7zPaLLT-727jvm8AjC6i3A/playlists?view_as=subscriber</w:t>
              </w:r>
            </w:hyperlink>
          </w:p>
          <w:p w14:paraId="79108CB9" w14:textId="54BE117A" w:rsidR="00A85907" w:rsidRDefault="00A85907" w:rsidP="00A85907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  <w:lang w:val="nl-BE"/>
              </w:rPr>
            </w:pPr>
            <w:r w:rsidRPr="00450F40">
              <w:rPr>
                <w:b/>
                <w:bCs/>
                <w:sz w:val="32"/>
                <w:szCs w:val="32"/>
                <w:u w:val="single"/>
                <w:lang w:val="nl-BE"/>
              </w:rPr>
              <w:t>filmpje:</w:t>
            </w:r>
          </w:p>
          <w:p w14:paraId="1AB15202" w14:textId="0F6F6658" w:rsidR="004E23FA" w:rsidRPr="004E23FA" w:rsidRDefault="004E23FA" w:rsidP="00A85907">
            <w:pPr>
              <w:spacing w:after="0" w:line="240" w:lineRule="auto"/>
              <w:rPr>
                <w:b/>
                <w:bCs/>
                <w:sz w:val="40"/>
                <w:szCs w:val="40"/>
                <w:lang w:val="nl-BE"/>
              </w:rPr>
            </w:pPr>
            <w:r w:rsidRPr="004E23FA">
              <w:rPr>
                <w:b/>
                <w:bCs/>
                <w:sz w:val="40"/>
                <w:szCs w:val="40"/>
                <w:lang w:val="nl-BE"/>
              </w:rPr>
              <w:t>haan</w:t>
            </w:r>
          </w:p>
          <w:p w14:paraId="38C1F859" w14:textId="2EC551FC" w:rsidR="00450F40" w:rsidRPr="00450F40" w:rsidRDefault="00450F40" w:rsidP="18E4F12D">
            <w:pPr>
              <w:spacing w:after="0" w:line="240" w:lineRule="auto"/>
              <w:rPr>
                <w:sz w:val="40"/>
                <w:szCs w:val="40"/>
                <w:lang w:val="nl-BE"/>
              </w:rPr>
            </w:pPr>
          </w:p>
          <w:p w14:paraId="0C8FE7CE" w14:textId="77777777" w:rsidR="00D913B2" w:rsidRPr="001B349F" w:rsidRDefault="00D913B2" w:rsidP="00586514">
            <w:pPr>
              <w:spacing w:after="0" w:line="240" w:lineRule="auto"/>
              <w:rPr>
                <w:b/>
                <w:lang w:val="nl-BE"/>
              </w:rPr>
            </w:pPr>
          </w:p>
          <w:p w14:paraId="41004F19" w14:textId="77777777" w:rsidR="008D1C6B" w:rsidRPr="00586514" w:rsidRDefault="008D1C6B" w:rsidP="00586514">
            <w:pPr>
              <w:spacing w:after="0" w:line="240" w:lineRule="auto"/>
              <w:rPr>
                <w:bCs/>
                <w:lang w:val="nl-BE"/>
              </w:rPr>
            </w:pPr>
          </w:p>
          <w:p w14:paraId="67C0C651" w14:textId="77777777" w:rsidR="00243856" w:rsidRPr="001B349F" w:rsidRDefault="00243856" w:rsidP="00586514">
            <w:pPr>
              <w:spacing w:after="0" w:line="240" w:lineRule="auto"/>
              <w:rPr>
                <w:bCs/>
                <w:lang w:val="nl-BE"/>
              </w:rPr>
            </w:pPr>
          </w:p>
        </w:tc>
      </w:tr>
      <w:tr w:rsidR="00DC6FE7" w:rsidRPr="001B349F" w14:paraId="4BB22C27" w14:textId="77777777" w:rsidTr="002F68F6">
        <w:tc>
          <w:tcPr>
            <w:tcW w:w="1356" w:type="dxa"/>
          </w:tcPr>
          <w:p w14:paraId="574DDF5A" w14:textId="77777777" w:rsidR="00DC6FE7" w:rsidRPr="001B349F" w:rsidRDefault="008E06CA" w:rsidP="00586514">
            <w:pPr>
              <w:spacing w:after="0" w:line="240" w:lineRule="auto"/>
              <w:rPr>
                <w:b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5EEB199" wp14:editId="07777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2800</wp:posOffset>
                      </wp:positionV>
                      <wp:extent cx="647700" cy="274320"/>
                      <wp:effectExtent l="0" t="0" r="0" b="0"/>
                      <wp:wrapSquare wrapText="bothSides"/>
                      <wp:docPr id="3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6F9F7" w14:textId="77777777" w:rsidR="00802106" w:rsidRPr="00FC5CED" w:rsidRDefault="0080210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EB199" id="_x0000_s1043" type="#_x0000_t202" style="position:absolute;margin-left:-.5pt;margin-top:64pt;width:51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" fillcolor="red">
                      <v:textbox>
                        <w:txbxContent>
                          <w:p w14:paraId="1A66F9F7" w14:textId="77777777" w:rsidR="00802106" w:rsidRPr="00FC5CED" w:rsidRDefault="0080210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6192" behindDoc="0" locked="0" layoutInCell="1" allowOverlap="1" wp14:anchorId="702B01EA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829" y="21098"/>
                      <wp:lineTo x="20829" y="0"/>
                      <wp:lineTo x="0" y="0"/>
                    </wp:wrapPolygon>
                  </wp:wrapThrough>
                  <wp:docPr id="3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0" t="580" r="48138" b="6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FE7" w:rsidRPr="001B349F">
              <w:rPr>
                <w:noProof/>
                <w:lang w:val="nl-BE"/>
              </w:rPr>
              <w:t xml:space="preserve"> </w:t>
            </w:r>
          </w:p>
        </w:tc>
        <w:tc>
          <w:tcPr>
            <w:tcW w:w="2437" w:type="dxa"/>
          </w:tcPr>
          <w:p w14:paraId="6378ED22" w14:textId="2C2F4151" w:rsidR="00026ADF" w:rsidRDefault="009E4247" w:rsidP="18E4F12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aal:</w:t>
            </w:r>
            <w:r w:rsidR="003A26D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A26DF">
              <w:rPr>
                <w:rFonts w:cs="Calibri"/>
                <w:color w:val="000000"/>
                <w:shd w:val="clear" w:color="auto" w:fill="FFFFFF"/>
              </w:rPr>
              <w:t>vr</w:t>
            </w:r>
            <w:r w:rsidR="0051165B">
              <w:rPr>
                <w:rFonts w:cs="Calibri"/>
                <w:color w:val="000000"/>
                <w:shd w:val="clear" w:color="auto" w:fill="FFFFFF"/>
              </w:rPr>
              <w:t>ijdag</w:t>
            </w:r>
            <w:proofErr w:type="spellEnd"/>
            <w:r w:rsidR="0051165B">
              <w:rPr>
                <w:rFonts w:cs="Calibri"/>
                <w:color w:val="000000"/>
                <w:shd w:val="clear" w:color="auto" w:fill="FFFFFF"/>
              </w:rPr>
              <w:t xml:space="preserve">: Spelling: </w:t>
            </w:r>
            <w:proofErr w:type="spellStart"/>
            <w:r w:rsidR="00331282">
              <w:rPr>
                <w:rFonts w:cs="Calibri"/>
                <w:color w:val="000000"/>
                <w:shd w:val="clear" w:color="auto" w:fill="FFFFFF"/>
              </w:rPr>
              <w:t>voorvoegsels</w:t>
            </w:r>
            <w:proofErr w:type="spellEnd"/>
            <w:r w:rsidR="00331282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31282">
              <w:rPr>
                <w:rFonts w:cs="Calibri"/>
                <w:color w:val="000000"/>
                <w:shd w:val="clear" w:color="auto" w:fill="FFFFFF"/>
              </w:rPr>
              <w:t>en</w:t>
            </w:r>
            <w:proofErr w:type="spellEnd"/>
            <w:r w:rsidR="00331282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31282">
              <w:rPr>
                <w:rFonts w:cs="Calibri"/>
                <w:color w:val="000000"/>
                <w:shd w:val="clear" w:color="auto" w:fill="FFFFFF"/>
              </w:rPr>
              <w:t>achtervoegslels</w:t>
            </w:r>
            <w:proofErr w:type="spellEnd"/>
          </w:p>
          <w:p w14:paraId="612B63EE" w14:textId="456E5A36" w:rsidR="00EA6981" w:rsidRPr="00AD4FBC" w:rsidRDefault="00373532" w:rsidP="00EA6981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  <w:r w:rsidR="00EA6981" w:rsidRPr="18E4F12D">
              <w:rPr>
                <w:lang w:val="nl-BE"/>
              </w:rPr>
              <w:t xml:space="preserve">. Maak </w:t>
            </w:r>
            <w:r w:rsidR="00EA6981">
              <w:rPr>
                <w:lang w:val="nl-BE"/>
              </w:rPr>
              <w:t xml:space="preserve">de </w:t>
            </w:r>
            <w:r w:rsidR="00EA6981" w:rsidRPr="00EA6981">
              <w:rPr>
                <w:lang w:val="nl-BE"/>
              </w:rPr>
              <w:t>oefeningen</w:t>
            </w:r>
          </w:p>
          <w:p w14:paraId="308D56CC" w14:textId="34C9D06B" w:rsidR="00EA6981" w:rsidRPr="00586514" w:rsidRDefault="00373532" w:rsidP="00EA6981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2</w:t>
            </w:r>
            <w:r w:rsidR="00EA6981" w:rsidRPr="00AD4FBC">
              <w:rPr>
                <w:lang w:val="nl-BE"/>
              </w:rPr>
              <w:t>. Verbeteren</w:t>
            </w:r>
            <w:r w:rsidR="00EA6981">
              <w:rPr>
                <w:lang w:val="nl-BE"/>
              </w:rPr>
              <w:t>.</w:t>
            </w:r>
          </w:p>
        </w:tc>
        <w:tc>
          <w:tcPr>
            <w:tcW w:w="5849" w:type="dxa"/>
          </w:tcPr>
          <w:p w14:paraId="0A567A00" w14:textId="6533B851" w:rsidR="00DC6FE7" w:rsidRDefault="0051165B" w:rsidP="18E4F12D">
            <w:pPr>
              <w:spacing w:after="0" w:line="240" w:lineRule="auto"/>
              <w:rPr>
                <w:u w:val="single"/>
                <w:lang w:val="nl-BE"/>
              </w:rPr>
            </w:pPr>
            <w:r w:rsidRPr="000A22CB">
              <w:rPr>
                <w:u w:val="single"/>
                <w:lang w:val="nl-BE"/>
              </w:rPr>
              <w:t>W</w:t>
            </w:r>
            <w:r w:rsidR="0BE43EB9" w:rsidRPr="000A22CB">
              <w:rPr>
                <w:u w:val="single"/>
                <w:lang w:val="nl-BE"/>
              </w:rPr>
              <w:t>er</w:t>
            </w:r>
            <w:r w:rsidR="000A22CB" w:rsidRPr="000A22CB">
              <w:rPr>
                <w:u w:val="single"/>
                <w:lang w:val="nl-BE"/>
              </w:rPr>
              <w:t>k</w:t>
            </w:r>
            <w:r w:rsidR="0BE43EB9" w:rsidRPr="000A22CB">
              <w:rPr>
                <w:u w:val="single"/>
                <w:lang w:val="nl-BE"/>
              </w:rPr>
              <w:t>bladen</w:t>
            </w:r>
          </w:p>
          <w:p w14:paraId="29C831F1" w14:textId="407BB1DC" w:rsidR="0051165B" w:rsidRPr="0051165B" w:rsidRDefault="0051165B" w:rsidP="18E4F12D">
            <w:pPr>
              <w:spacing w:after="0" w:line="240" w:lineRule="auto"/>
              <w:rPr>
                <w:b/>
                <w:sz w:val="28"/>
                <w:szCs w:val="28"/>
                <w:u w:val="single"/>
                <w:lang w:val="nl-BE"/>
              </w:rPr>
            </w:pPr>
            <w:r w:rsidRPr="0051165B">
              <w:rPr>
                <w:b/>
                <w:sz w:val="28"/>
                <w:szCs w:val="28"/>
                <w:u w:val="single"/>
                <w:lang w:val="nl-BE"/>
              </w:rPr>
              <w:t>Zie bundel</w:t>
            </w:r>
          </w:p>
          <w:p w14:paraId="71D76EAD" w14:textId="77777777" w:rsidR="007050D0" w:rsidRPr="00586514" w:rsidRDefault="007050D0" w:rsidP="18E4F12D">
            <w:pPr>
              <w:spacing w:after="0" w:line="240" w:lineRule="auto"/>
              <w:rPr>
                <w:lang w:val="nl-BE"/>
              </w:rPr>
            </w:pPr>
          </w:p>
          <w:p w14:paraId="676911EA" w14:textId="6A3539A3" w:rsidR="00DC6FE7" w:rsidRPr="00586514" w:rsidRDefault="00DC6FE7" w:rsidP="18E4F12D">
            <w:pPr>
              <w:spacing w:after="0" w:line="240" w:lineRule="auto"/>
              <w:rPr>
                <w:lang w:val="nl-BE"/>
              </w:rPr>
            </w:pPr>
          </w:p>
          <w:p w14:paraId="43209D2B" w14:textId="56769851" w:rsidR="00DC6FE7" w:rsidRPr="00586514" w:rsidRDefault="0BE43EB9" w:rsidP="0BE43EB9">
            <w:pPr>
              <w:spacing w:after="0" w:line="240" w:lineRule="auto"/>
              <w:rPr>
                <w:color w:val="FF0000"/>
                <w:lang w:val="nl-BE"/>
              </w:rPr>
            </w:pPr>
            <w:r w:rsidRPr="0BE43EB9">
              <w:rPr>
                <w:color w:val="FF0000"/>
                <w:lang w:val="nl-BE"/>
              </w:rPr>
              <w:t>CORRECTIESLEUTEL</w:t>
            </w:r>
          </w:p>
          <w:p w14:paraId="74A0D84F" w14:textId="4132AEFA" w:rsidR="007050D0" w:rsidRDefault="009F7010" w:rsidP="00373532">
            <w:pPr>
              <w:spacing w:after="0" w:line="240" w:lineRule="auto"/>
            </w:pPr>
            <w:hyperlink r:id="rId20" w:anchor=".XtC0W94bxtM.gmail" w:history="1">
              <w:r w:rsidR="00331282" w:rsidRPr="00F94ED2">
                <w:rPr>
                  <w:rStyle w:val="Hyperlink"/>
                </w:rPr>
                <w:t>https://online.fliphtml5.com/rruo/tndp/#.XtC0W94bxtM.gmail</w:t>
              </w:r>
            </w:hyperlink>
          </w:p>
          <w:p w14:paraId="797E50C6" w14:textId="0C0D4871" w:rsidR="00331282" w:rsidRPr="00586514" w:rsidRDefault="00331282" w:rsidP="00373532">
            <w:pPr>
              <w:spacing w:after="0" w:line="240" w:lineRule="auto"/>
            </w:pPr>
          </w:p>
        </w:tc>
        <w:tc>
          <w:tcPr>
            <w:tcW w:w="4534" w:type="dxa"/>
          </w:tcPr>
          <w:p w14:paraId="11296CDE" w14:textId="2973499A" w:rsidR="00EA6981" w:rsidRPr="00EA6981" w:rsidRDefault="00EA6981" w:rsidP="00586514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proofErr w:type="spellStart"/>
            <w:r w:rsidRPr="00EA6981">
              <w:rPr>
                <w:b/>
                <w:sz w:val="32"/>
                <w:szCs w:val="32"/>
                <w:u w:val="single"/>
              </w:rPr>
              <w:t>Filmpje</w:t>
            </w:r>
            <w:proofErr w:type="spellEnd"/>
            <w:r w:rsidRPr="00EA6981">
              <w:rPr>
                <w:b/>
                <w:sz w:val="32"/>
                <w:szCs w:val="32"/>
                <w:u w:val="single"/>
              </w:rPr>
              <w:t>:</w:t>
            </w:r>
          </w:p>
          <w:p w14:paraId="568C698B" w14:textId="77777777" w:rsidR="00DC6FE7" w:rsidRPr="00586514" w:rsidRDefault="00DC6FE7" w:rsidP="00586514">
            <w:pPr>
              <w:spacing w:after="0" w:line="240" w:lineRule="auto"/>
              <w:rPr>
                <w:b/>
                <w:bCs/>
                <w:lang w:val="nl-BE"/>
              </w:rPr>
            </w:pPr>
          </w:p>
          <w:p w14:paraId="6FFBD3EC" w14:textId="77777777" w:rsidR="00DC6FE7" w:rsidRPr="00586514" w:rsidRDefault="00DC6FE7" w:rsidP="00586514">
            <w:pPr>
              <w:spacing w:after="0" w:line="240" w:lineRule="auto"/>
              <w:rPr>
                <w:b/>
                <w:lang w:val="nl-BE"/>
              </w:rPr>
            </w:pPr>
          </w:p>
        </w:tc>
      </w:tr>
      <w:tr w:rsidR="002F68F6" w:rsidRPr="000B0386" w14:paraId="3111177F" w14:textId="77777777" w:rsidTr="002F68F6">
        <w:tc>
          <w:tcPr>
            <w:tcW w:w="1356" w:type="dxa"/>
          </w:tcPr>
          <w:p w14:paraId="4DC45A9C" w14:textId="77777777" w:rsidR="002F68F6" w:rsidRPr="00586514" w:rsidRDefault="002F68F6" w:rsidP="002F68F6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D0BBB23" wp14:editId="07777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2795</wp:posOffset>
                      </wp:positionV>
                      <wp:extent cx="647700" cy="274320"/>
                      <wp:effectExtent l="0" t="0" r="0" b="0"/>
                      <wp:wrapSquare wrapText="bothSides"/>
                      <wp:docPr id="3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23C7" w14:textId="77777777" w:rsidR="002F68F6" w:rsidRPr="00FC5CED" w:rsidRDefault="002F68F6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BBB23" id="_x0000_s1044" type="#_x0000_t202" style="position:absolute;margin-left:-.5pt;margin-top:60.85pt;width:51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" fillcolor="red">
                      <v:textbox>
                        <w:txbxContent>
                          <w:p w14:paraId="185B23C7" w14:textId="77777777" w:rsidR="002F68F6" w:rsidRPr="00FC5CED" w:rsidRDefault="002F68F6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9744" behindDoc="0" locked="0" layoutInCell="1" allowOverlap="1" wp14:anchorId="7CF4E7E4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0546" y="21098"/>
                      <wp:lineTo x="20546" y="0"/>
                      <wp:lineTo x="0" y="0"/>
                    </wp:wrapPolygon>
                  </wp:wrapThrough>
                  <wp:docPr id="2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8" t="1308" r="27171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</w:tcPr>
          <w:p w14:paraId="30DCCCAD" w14:textId="57E6A8A4" w:rsidR="002F68F6" w:rsidRPr="000B0386" w:rsidRDefault="002F68F6" w:rsidP="002F68F6">
            <w:pPr>
              <w:spacing w:after="0" w:line="240" w:lineRule="auto"/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iCs/>
                <w:u w:val="single"/>
                <w:lang w:val="nl-BE"/>
              </w:rPr>
              <w:t>WEEK VAN DE WETENSCHAP: PROEFJES</w:t>
            </w:r>
          </w:p>
        </w:tc>
        <w:tc>
          <w:tcPr>
            <w:tcW w:w="5849" w:type="dxa"/>
          </w:tcPr>
          <w:p w14:paraId="140AB699" w14:textId="0A171845" w:rsidR="002F68F6" w:rsidRPr="00B00DD7" w:rsidRDefault="002F68F6" w:rsidP="002F68F6">
            <w:pPr>
              <w:spacing w:after="0" w:line="240" w:lineRule="auto"/>
              <w:rPr>
                <w:b/>
                <w:i/>
                <w:lang w:val="nl-BE"/>
              </w:rPr>
            </w:pPr>
            <w:r>
              <w:rPr>
                <w:b/>
                <w:i/>
                <w:lang w:val="nl-BE"/>
              </w:rPr>
              <w:t>Zie blad “WEEK VAN DE WETENSCHAP”</w:t>
            </w:r>
            <w:r w:rsidR="004139FF">
              <w:rPr>
                <w:b/>
                <w:i/>
                <w:lang w:val="nl-BE"/>
              </w:rPr>
              <w:t xml:space="preserve"> in bijlage</w:t>
            </w:r>
          </w:p>
          <w:p w14:paraId="7A0BD3CF" w14:textId="77777777" w:rsidR="002F68F6" w:rsidRPr="00586514" w:rsidRDefault="002F68F6" w:rsidP="002F68F6">
            <w:pPr>
              <w:spacing w:after="0" w:line="240" w:lineRule="auto"/>
              <w:rPr>
                <w:lang w:val="nl-BE"/>
              </w:rPr>
            </w:pPr>
          </w:p>
          <w:p w14:paraId="54C529ED" w14:textId="77777777" w:rsidR="002F68F6" w:rsidRPr="000B0386" w:rsidRDefault="002F68F6" w:rsidP="002F68F6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4534" w:type="dxa"/>
          </w:tcPr>
          <w:p w14:paraId="1C0157D6" w14:textId="77777777" w:rsidR="002F68F6" w:rsidRPr="000B0386" w:rsidRDefault="002F68F6" w:rsidP="002F68F6">
            <w:pPr>
              <w:spacing w:after="0" w:line="240" w:lineRule="auto"/>
              <w:rPr>
                <w:lang w:val="nl-BE"/>
              </w:rPr>
            </w:pPr>
          </w:p>
        </w:tc>
      </w:tr>
      <w:tr w:rsidR="002F68F6" w:rsidRPr="000B0386" w14:paraId="2564464A" w14:textId="77777777" w:rsidTr="00B85D38">
        <w:tc>
          <w:tcPr>
            <w:tcW w:w="1356" w:type="dxa"/>
          </w:tcPr>
          <w:p w14:paraId="32B11F6F" w14:textId="77777777" w:rsidR="002F68F6" w:rsidRPr="000B0386" w:rsidRDefault="002F68F6" w:rsidP="002F68F6">
            <w:pPr>
              <w:spacing w:after="0" w:line="240" w:lineRule="auto"/>
              <w:rPr>
                <w:noProof/>
                <w:lang w:val="nl-BE"/>
              </w:rPr>
            </w:pPr>
            <w:r w:rsidRPr="00586514">
              <w:rPr>
                <w:noProof/>
                <w:lang w:val="nl-BE" w:eastAsia="nl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CDBB6A5" wp14:editId="07777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35330</wp:posOffset>
                      </wp:positionV>
                      <wp:extent cx="716280" cy="266700"/>
                      <wp:effectExtent l="0" t="0" r="7620" b="0"/>
                      <wp:wrapSquare wrapText="bothSides"/>
                      <wp:docPr id="4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24662" w14:textId="77777777" w:rsidR="002F68F6" w:rsidRPr="00FC5CED" w:rsidRDefault="002F68F6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B6A5" id="_x0000_s1045" type="#_x0000_t202" style="position:absolute;margin-left:-.5pt;margin-top:57.9pt;width:56.4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" fillcolor="#00b050">
                      <v:textbox>
                        <w:txbxContent>
                          <w:p w14:paraId="65F24662" w14:textId="77777777" w:rsidR="002F68F6" w:rsidRPr="00FC5CED" w:rsidRDefault="002F68F6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0768" behindDoc="0" locked="0" layoutInCell="1" allowOverlap="1" wp14:anchorId="5F659A0B" wp14:editId="077777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0" b="0"/>
                  <wp:wrapThrough wrapText="bothSides">
                    <wp:wrapPolygon edited="0">
                      <wp:start x="0" y="0"/>
                      <wp:lineTo x="0" y="20546"/>
                      <wp:lineTo x="21098" y="20546"/>
                      <wp:lineTo x="21098" y="0"/>
                      <wp:lineTo x="0" y="0"/>
                    </wp:wrapPolygon>
                  </wp:wrapThrough>
                  <wp:docPr id="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9" t="2760" r="3448" b="6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</w:tcPr>
          <w:p w14:paraId="1C271B63" w14:textId="665D6A32" w:rsidR="002F68F6" w:rsidRPr="00586514" w:rsidRDefault="002F68F6" w:rsidP="002F68F6">
            <w:pPr>
              <w:spacing w:after="0" w:line="240" w:lineRule="auto"/>
              <w:rPr>
                <w:lang w:val="nl-BE"/>
              </w:rPr>
            </w:pPr>
            <w:r w:rsidRPr="00586514">
              <w:rPr>
                <w:lang w:val="nl-BE"/>
              </w:rPr>
              <w:br/>
            </w:r>
          </w:p>
          <w:p w14:paraId="526770CE" w14:textId="77777777" w:rsidR="002F68F6" w:rsidRPr="000B0386" w:rsidRDefault="002F68F6" w:rsidP="002F68F6">
            <w:pPr>
              <w:spacing w:after="0" w:line="240" w:lineRule="auto"/>
              <w:rPr>
                <w:b/>
                <w:lang w:val="nl-BE"/>
              </w:rPr>
            </w:pPr>
          </w:p>
          <w:p w14:paraId="7CBEED82" w14:textId="77777777" w:rsidR="002F68F6" w:rsidRPr="000B0386" w:rsidRDefault="002F68F6" w:rsidP="002F68F6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849" w:type="dxa"/>
          </w:tcPr>
          <w:p w14:paraId="62EBF9A1" w14:textId="77777777" w:rsidR="002F68F6" w:rsidRPr="000B0386" w:rsidRDefault="002F68F6" w:rsidP="002F68F6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4534" w:type="dxa"/>
          </w:tcPr>
          <w:p w14:paraId="0C6C2CD5" w14:textId="77777777" w:rsidR="002F68F6" w:rsidRPr="000B0386" w:rsidRDefault="002F68F6" w:rsidP="002F68F6">
            <w:pPr>
              <w:spacing w:after="0" w:line="240" w:lineRule="auto"/>
              <w:rPr>
                <w:b/>
                <w:lang w:val="nl-BE"/>
              </w:rPr>
            </w:pPr>
          </w:p>
        </w:tc>
      </w:tr>
    </w:tbl>
    <w:p w14:paraId="709E88E4" w14:textId="77777777" w:rsidR="0025545D" w:rsidRPr="000B0386" w:rsidRDefault="0025545D" w:rsidP="00D42C78">
      <w:pPr>
        <w:rPr>
          <w:lang w:val="nl-BE"/>
        </w:rPr>
      </w:pPr>
    </w:p>
    <w:p w14:paraId="03D89ACD" w14:textId="77777777" w:rsidR="0025545D" w:rsidRPr="001B349F" w:rsidRDefault="0025545D" w:rsidP="0025545D">
      <w:pPr>
        <w:jc w:val="center"/>
        <w:rPr>
          <w:sz w:val="72"/>
          <w:szCs w:val="72"/>
          <w:lang w:val="nl-BE"/>
        </w:rPr>
      </w:pPr>
      <w:r w:rsidRPr="001B349F">
        <w:rPr>
          <w:sz w:val="72"/>
          <w:szCs w:val="72"/>
          <w:lang w:val="nl-BE"/>
        </w:rPr>
        <w:t>VEEL SUCCES!</w:t>
      </w:r>
    </w:p>
    <w:p w14:paraId="65E861BE" w14:textId="77777777" w:rsidR="0025545D" w:rsidRPr="001B349F" w:rsidRDefault="0025545D" w:rsidP="0025545D">
      <w:pPr>
        <w:jc w:val="center"/>
        <w:rPr>
          <w:sz w:val="72"/>
          <w:szCs w:val="72"/>
          <w:lang w:val="nl-BE"/>
        </w:rPr>
      </w:pPr>
      <w:r w:rsidRPr="001B349F">
        <w:rPr>
          <w:sz w:val="72"/>
          <w:szCs w:val="72"/>
          <w:lang w:val="nl-BE"/>
        </w:rPr>
        <w:t>BIJ VRAGEN MIJ METEEN MAILEN!</w:t>
      </w:r>
    </w:p>
    <w:p w14:paraId="29EE1E11" w14:textId="77777777" w:rsidR="0025545D" w:rsidRPr="0025545D" w:rsidRDefault="0025545D" w:rsidP="0025545D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groetjes</w:t>
      </w:r>
      <w:proofErr w:type="spellEnd"/>
      <w:r>
        <w:rPr>
          <w:sz w:val="72"/>
          <w:szCs w:val="72"/>
        </w:rPr>
        <w:t>,</w:t>
      </w:r>
    </w:p>
    <w:p w14:paraId="0FBC6BE8" w14:textId="77777777" w:rsidR="0025545D" w:rsidRPr="0025545D" w:rsidRDefault="0025545D" w:rsidP="0025545D">
      <w:pPr>
        <w:jc w:val="center"/>
        <w:rPr>
          <w:sz w:val="72"/>
          <w:szCs w:val="72"/>
        </w:rPr>
      </w:pPr>
      <w:proofErr w:type="spellStart"/>
      <w:r w:rsidRPr="0025545D">
        <w:rPr>
          <w:sz w:val="72"/>
          <w:szCs w:val="72"/>
        </w:rPr>
        <w:t>meester</w:t>
      </w:r>
      <w:proofErr w:type="spellEnd"/>
      <w:r w:rsidRPr="0025545D">
        <w:rPr>
          <w:sz w:val="72"/>
          <w:szCs w:val="72"/>
        </w:rPr>
        <w:t xml:space="preserve"> Hans</w:t>
      </w:r>
    </w:p>
    <w:p w14:paraId="508C98E9" w14:textId="77777777" w:rsidR="00D42C78" w:rsidRPr="00696BDA" w:rsidRDefault="00D42C78">
      <w:pPr>
        <w:rPr>
          <w:lang w:val="nl-BE"/>
        </w:rPr>
      </w:pPr>
    </w:p>
    <w:sectPr w:rsidR="00D42C78" w:rsidRPr="00696BDA" w:rsidSect="00D913B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072B"/>
    <w:multiLevelType w:val="hybridMultilevel"/>
    <w:tmpl w:val="E7A68466"/>
    <w:lvl w:ilvl="0" w:tplc="CC7EA2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A49BF"/>
    <w:multiLevelType w:val="hybridMultilevel"/>
    <w:tmpl w:val="CC5E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0E04"/>
    <w:multiLevelType w:val="hybridMultilevel"/>
    <w:tmpl w:val="BCCC6114"/>
    <w:lvl w:ilvl="0" w:tplc="DEC6D9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984604"/>
    <w:multiLevelType w:val="hybridMultilevel"/>
    <w:tmpl w:val="09F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49EF"/>
    <w:multiLevelType w:val="hybridMultilevel"/>
    <w:tmpl w:val="ADFE64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E9"/>
    <w:rsid w:val="000222D9"/>
    <w:rsid w:val="00023C50"/>
    <w:rsid w:val="00026ADF"/>
    <w:rsid w:val="00027FC7"/>
    <w:rsid w:val="00051B84"/>
    <w:rsid w:val="00052F45"/>
    <w:rsid w:val="000624CD"/>
    <w:rsid w:val="00072C4A"/>
    <w:rsid w:val="00084E57"/>
    <w:rsid w:val="000A22CB"/>
    <w:rsid w:val="000B0386"/>
    <w:rsid w:val="000C5DDA"/>
    <w:rsid w:val="000D10A3"/>
    <w:rsid w:val="000D3A1B"/>
    <w:rsid w:val="000E0B3A"/>
    <w:rsid w:val="000E213C"/>
    <w:rsid w:val="00165A2F"/>
    <w:rsid w:val="001668B0"/>
    <w:rsid w:val="00167F0D"/>
    <w:rsid w:val="00183CA7"/>
    <w:rsid w:val="001A565D"/>
    <w:rsid w:val="001B349F"/>
    <w:rsid w:val="001E6FDB"/>
    <w:rsid w:val="002124EF"/>
    <w:rsid w:val="00243856"/>
    <w:rsid w:val="0025545D"/>
    <w:rsid w:val="00263107"/>
    <w:rsid w:val="002A0C82"/>
    <w:rsid w:val="002F68F6"/>
    <w:rsid w:val="002F74D3"/>
    <w:rsid w:val="0030347B"/>
    <w:rsid w:val="003035F8"/>
    <w:rsid w:val="00331282"/>
    <w:rsid w:val="003323DA"/>
    <w:rsid w:val="003339BE"/>
    <w:rsid w:val="00342E11"/>
    <w:rsid w:val="0035576A"/>
    <w:rsid w:val="00373532"/>
    <w:rsid w:val="003A26DF"/>
    <w:rsid w:val="003B324F"/>
    <w:rsid w:val="003C1459"/>
    <w:rsid w:val="003E00C0"/>
    <w:rsid w:val="003F4F82"/>
    <w:rsid w:val="00405DAC"/>
    <w:rsid w:val="004139FF"/>
    <w:rsid w:val="00421757"/>
    <w:rsid w:val="00424611"/>
    <w:rsid w:val="00450F40"/>
    <w:rsid w:val="004707E7"/>
    <w:rsid w:val="00487D41"/>
    <w:rsid w:val="004C37DF"/>
    <w:rsid w:val="004D1B3D"/>
    <w:rsid w:val="004E23FA"/>
    <w:rsid w:val="004F1DA4"/>
    <w:rsid w:val="0051165B"/>
    <w:rsid w:val="00544816"/>
    <w:rsid w:val="005533E9"/>
    <w:rsid w:val="0058086F"/>
    <w:rsid w:val="005808DF"/>
    <w:rsid w:val="00586514"/>
    <w:rsid w:val="005B19CC"/>
    <w:rsid w:val="005C405B"/>
    <w:rsid w:val="005C7806"/>
    <w:rsid w:val="0060514E"/>
    <w:rsid w:val="00614531"/>
    <w:rsid w:val="00633B97"/>
    <w:rsid w:val="00641F05"/>
    <w:rsid w:val="006665B4"/>
    <w:rsid w:val="006951D0"/>
    <w:rsid w:val="00696BDA"/>
    <w:rsid w:val="006A2717"/>
    <w:rsid w:val="006B0DA6"/>
    <w:rsid w:val="006C4825"/>
    <w:rsid w:val="006C50E9"/>
    <w:rsid w:val="006D680E"/>
    <w:rsid w:val="006F1EB3"/>
    <w:rsid w:val="007028EE"/>
    <w:rsid w:val="007050D0"/>
    <w:rsid w:val="0072013C"/>
    <w:rsid w:val="007301F1"/>
    <w:rsid w:val="0073089F"/>
    <w:rsid w:val="007354CE"/>
    <w:rsid w:val="007412D8"/>
    <w:rsid w:val="00781CDB"/>
    <w:rsid w:val="00785595"/>
    <w:rsid w:val="00796348"/>
    <w:rsid w:val="007B05E4"/>
    <w:rsid w:val="007B2FFB"/>
    <w:rsid w:val="007D6F60"/>
    <w:rsid w:val="00802106"/>
    <w:rsid w:val="00803550"/>
    <w:rsid w:val="00804A7E"/>
    <w:rsid w:val="00806696"/>
    <w:rsid w:val="0084581E"/>
    <w:rsid w:val="008472C1"/>
    <w:rsid w:val="00884B3D"/>
    <w:rsid w:val="008A5125"/>
    <w:rsid w:val="008A6733"/>
    <w:rsid w:val="008D1C6B"/>
    <w:rsid w:val="008E06CA"/>
    <w:rsid w:val="008F4C43"/>
    <w:rsid w:val="00910F5E"/>
    <w:rsid w:val="009150DA"/>
    <w:rsid w:val="00936759"/>
    <w:rsid w:val="00962468"/>
    <w:rsid w:val="00986FA3"/>
    <w:rsid w:val="00987A74"/>
    <w:rsid w:val="0099043D"/>
    <w:rsid w:val="009B4FE6"/>
    <w:rsid w:val="009B52A3"/>
    <w:rsid w:val="009E1B5A"/>
    <w:rsid w:val="009E4247"/>
    <w:rsid w:val="009F7010"/>
    <w:rsid w:val="009F7323"/>
    <w:rsid w:val="00A031D6"/>
    <w:rsid w:val="00A10F5C"/>
    <w:rsid w:val="00A20CDE"/>
    <w:rsid w:val="00A23611"/>
    <w:rsid w:val="00A55FE0"/>
    <w:rsid w:val="00A6386F"/>
    <w:rsid w:val="00A723CB"/>
    <w:rsid w:val="00A85793"/>
    <w:rsid w:val="00A85907"/>
    <w:rsid w:val="00A85F71"/>
    <w:rsid w:val="00A97E3B"/>
    <w:rsid w:val="00AA68F2"/>
    <w:rsid w:val="00AD182C"/>
    <w:rsid w:val="00B00DD7"/>
    <w:rsid w:val="00B041FC"/>
    <w:rsid w:val="00B07682"/>
    <w:rsid w:val="00B07CB1"/>
    <w:rsid w:val="00B2476A"/>
    <w:rsid w:val="00B31A12"/>
    <w:rsid w:val="00B31A18"/>
    <w:rsid w:val="00B440DE"/>
    <w:rsid w:val="00B65096"/>
    <w:rsid w:val="00B718A0"/>
    <w:rsid w:val="00B72967"/>
    <w:rsid w:val="00B72E27"/>
    <w:rsid w:val="00B74D4B"/>
    <w:rsid w:val="00B85D38"/>
    <w:rsid w:val="00BA65E9"/>
    <w:rsid w:val="00BB06CB"/>
    <w:rsid w:val="00BB4AD2"/>
    <w:rsid w:val="00BC2779"/>
    <w:rsid w:val="00BC2EFC"/>
    <w:rsid w:val="00BC4BB1"/>
    <w:rsid w:val="00BD6AF7"/>
    <w:rsid w:val="00BF2368"/>
    <w:rsid w:val="00C01498"/>
    <w:rsid w:val="00C16677"/>
    <w:rsid w:val="00C35626"/>
    <w:rsid w:val="00C61AD0"/>
    <w:rsid w:val="00C65313"/>
    <w:rsid w:val="00C65A40"/>
    <w:rsid w:val="00C74FF8"/>
    <w:rsid w:val="00CA0B77"/>
    <w:rsid w:val="00CB2C57"/>
    <w:rsid w:val="00CC332A"/>
    <w:rsid w:val="00CE127E"/>
    <w:rsid w:val="00CE5E06"/>
    <w:rsid w:val="00CF74FF"/>
    <w:rsid w:val="00D1015E"/>
    <w:rsid w:val="00D129D9"/>
    <w:rsid w:val="00D25B49"/>
    <w:rsid w:val="00D37F71"/>
    <w:rsid w:val="00D42C78"/>
    <w:rsid w:val="00D85B1B"/>
    <w:rsid w:val="00D913B2"/>
    <w:rsid w:val="00D95D4C"/>
    <w:rsid w:val="00DA2636"/>
    <w:rsid w:val="00DA4A3D"/>
    <w:rsid w:val="00DC6FE7"/>
    <w:rsid w:val="00DD7988"/>
    <w:rsid w:val="00DF04E9"/>
    <w:rsid w:val="00E11E3D"/>
    <w:rsid w:val="00E326E3"/>
    <w:rsid w:val="00E335A4"/>
    <w:rsid w:val="00E37FCD"/>
    <w:rsid w:val="00E578CD"/>
    <w:rsid w:val="00E644FF"/>
    <w:rsid w:val="00E72F27"/>
    <w:rsid w:val="00E851FE"/>
    <w:rsid w:val="00EA20B6"/>
    <w:rsid w:val="00EA6981"/>
    <w:rsid w:val="00ED6A87"/>
    <w:rsid w:val="00ED6D0A"/>
    <w:rsid w:val="00EF0E78"/>
    <w:rsid w:val="00F075D8"/>
    <w:rsid w:val="00F10873"/>
    <w:rsid w:val="00F16A64"/>
    <w:rsid w:val="00F4024F"/>
    <w:rsid w:val="00F65696"/>
    <w:rsid w:val="00F6606A"/>
    <w:rsid w:val="00F779AE"/>
    <w:rsid w:val="00FA39BB"/>
    <w:rsid w:val="00FB56A2"/>
    <w:rsid w:val="00FC5CED"/>
    <w:rsid w:val="00FC5FC6"/>
    <w:rsid w:val="02DF4537"/>
    <w:rsid w:val="02F80326"/>
    <w:rsid w:val="031AFF49"/>
    <w:rsid w:val="03AB82ED"/>
    <w:rsid w:val="05C173CF"/>
    <w:rsid w:val="0695DDCE"/>
    <w:rsid w:val="071B8CD2"/>
    <w:rsid w:val="0759C63B"/>
    <w:rsid w:val="0AA477DB"/>
    <w:rsid w:val="0B3834F6"/>
    <w:rsid w:val="0BE43EB9"/>
    <w:rsid w:val="0D7AF5E6"/>
    <w:rsid w:val="0E6874C7"/>
    <w:rsid w:val="100BEACC"/>
    <w:rsid w:val="10568165"/>
    <w:rsid w:val="119E0BB5"/>
    <w:rsid w:val="11FF18B6"/>
    <w:rsid w:val="12A60FBD"/>
    <w:rsid w:val="12C4737D"/>
    <w:rsid w:val="14D25578"/>
    <w:rsid w:val="14E4D458"/>
    <w:rsid w:val="18DE5875"/>
    <w:rsid w:val="18E4F12D"/>
    <w:rsid w:val="192BEFDF"/>
    <w:rsid w:val="1ABB6037"/>
    <w:rsid w:val="1C347F67"/>
    <w:rsid w:val="1C431E1D"/>
    <w:rsid w:val="1EC2B46F"/>
    <w:rsid w:val="1F27D429"/>
    <w:rsid w:val="200A3B53"/>
    <w:rsid w:val="237D709C"/>
    <w:rsid w:val="23C92FA7"/>
    <w:rsid w:val="249F83DE"/>
    <w:rsid w:val="24A5FDC9"/>
    <w:rsid w:val="25518509"/>
    <w:rsid w:val="276CE852"/>
    <w:rsid w:val="2BDC7133"/>
    <w:rsid w:val="2C888090"/>
    <w:rsid w:val="2D0627C6"/>
    <w:rsid w:val="2DDD00F2"/>
    <w:rsid w:val="2E26827B"/>
    <w:rsid w:val="32827EDB"/>
    <w:rsid w:val="335436CA"/>
    <w:rsid w:val="33F313A1"/>
    <w:rsid w:val="34153E59"/>
    <w:rsid w:val="35C7C59D"/>
    <w:rsid w:val="37E74D37"/>
    <w:rsid w:val="38D842AF"/>
    <w:rsid w:val="397AEAE2"/>
    <w:rsid w:val="3B4E68D2"/>
    <w:rsid w:val="3BB4FD21"/>
    <w:rsid w:val="3BBC5111"/>
    <w:rsid w:val="3C115645"/>
    <w:rsid w:val="3D60B598"/>
    <w:rsid w:val="3E43480C"/>
    <w:rsid w:val="3E5E4211"/>
    <w:rsid w:val="3E6C6899"/>
    <w:rsid w:val="3FBF54C4"/>
    <w:rsid w:val="44D794B9"/>
    <w:rsid w:val="45230CC9"/>
    <w:rsid w:val="4885A9B3"/>
    <w:rsid w:val="499522D1"/>
    <w:rsid w:val="49A1304B"/>
    <w:rsid w:val="49DEC0B8"/>
    <w:rsid w:val="4B99D076"/>
    <w:rsid w:val="4BC3EFA7"/>
    <w:rsid w:val="4D55504F"/>
    <w:rsid w:val="4E517841"/>
    <w:rsid w:val="50FAE930"/>
    <w:rsid w:val="52370371"/>
    <w:rsid w:val="5291B375"/>
    <w:rsid w:val="54F807ED"/>
    <w:rsid w:val="5534E1A1"/>
    <w:rsid w:val="55679E7E"/>
    <w:rsid w:val="55A6B4AA"/>
    <w:rsid w:val="5657A526"/>
    <w:rsid w:val="566427F2"/>
    <w:rsid w:val="586F3207"/>
    <w:rsid w:val="58A78280"/>
    <w:rsid w:val="58E000ED"/>
    <w:rsid w:val="5DF9FF4F"/>
    <w:rsid w:val="6123E829"/>
    <w:rsid w:val="61B3F5E4"/>
    <w:rsid w:val="626CA54E"/>
    <w:rsid w:val="63B2DFC8"/>
    <w:rsid w:val="6567A5F7"/>
    <w:rsid w:val="65953E82"/>
    <w:rsid w:val="6681D47C"/>
    <w:rsid w:val="67477270"/>
    <w:rsid w:val="67796A6C"/>
    <w:rsid w:val="68F0DFC6"/>
    <w:rsid w:val="6954AD36"/>
    <w:rsid w:val="6C2EDA19"/>
    <w:rsid w:val="6F681C7C"/>
    <w:rsid w:val="7063D704"/>
    <w:rsid w:val="759D25A6"/>
    <w:rsid w:val="76BAE5CF"/>
    <w:rsid w:val="79025C22"/>
    <w:rsid w:val="7A61694A"/>
    <w:rsid w:val="7AFF3ECC"/>
    <w:rsid w:val="7BC6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DE316"/>
  <w15:chartTrackingRefBased/>
  <w15:docId w15:val="{528C782E-220B-45A7-9935-8C1FE0C5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6AF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4E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263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DA263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43856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8F4C4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D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avanin.be/bingel/thuisleren/correctiesleutel-rekensprong-plus/" TargetMode="External"/><Relationship Id="rId18" Type="http://schemas.openxmlformats.org/officeDocument/2006/relationships/hyperlink" Target="https://www.viavanin.be/bingel/thuisleren/correctiesleutel-rekensprong-plu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online.fliphtml5.com/rruo/zfwr/" TargetMode="External"/><Relationship Id="rId17" Type="http://schemas.openxmlformats.org/officeDocument/2006/relationships/hyperlink" Target="https://online.fliphtml5.com/rruo/pkk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line.fliphtml5.com/rruo/snye/" TargetMode="External"/><Relationship Id="rId20" Type="http://schemas.openxmlformats.org/officeDocument/2006/relationships/hyperlink" Target="https://online.fliphtml5.com/rruo/tnd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channel/UC7zPaLLT-727jvm8AjC6i3A/playlists?view_as=subscriber" TargetMode="External"/><Relationship Id="rId5" Type="http://schemas.openxmlformats.org/officeDocument/2006/relationships/styles" Target="styles.xml"/><Relationship Id="rId15" Type="http://schemas.openxmlformats.org/officeDocument/2006/relationships/hyperlink" Target="https://online.fliphtml5.com/rruo/xdup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viavanin.be/bingel/thuisleren/correctiesleutel-rekensprong-plus/" TargetMode="External"/><Relationship Id="rId19" Type="http://schemas.openxmlformats.org/officeDocument/2006/relationships/hyperlink" Target="https://www.youtube.com/channel/UC7zPaLLT-727jvm8AjC6i3A/playlists?view_as=subscriber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online.fliphtml5.com/rruo/spjf/" TargetMode="External"/><Relationship Id="rId14" Type="http://schemas.openxmlformats.org/officeDocument/2006/relationships/hyperlink" Target="https://www.youtube.com/channel/UC7zPaLLT-727jvm8AjC6i3A/playlists?view_as=subscrib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62E0B8669704B962591FDE3FD2D2D" ma:contentTypeVersion="13" ma:contentTypeDescription="Een nieuw document maken." ma:contentTypeScope="" ma:versionID="ad7e99c5d576fd65d5fa90c9356c8063">
  <xsd:schema xmlns:xsd="http://www.w3.org/2001/XMLSchema" xmlns:xs="http://www.w3.org/2001/XMLSchema" xmlns:p="http://schemas.microsoft.com/office/2006/metadata/properties" xmlns:ns2="8d841c2a-7440-4251-8c1e-fca45f432b54" xmlns:ns3="d66c48fa-c615-464a-9827-edc21cc259ee" targetNamespace="http://schemas.microsoft.com/office/2006/metadata/properties" ma:root="true" ma:fieldsID="0be9bb93195c6011f710b9c30a2713b2" ns2:_="" ns3:_="">
    <xsd:import namespace="8d841c2a-7440-4251-8c1e-fca45f432b54"/>
    <xsd:import namespace="d66c48fa-c615-464a-9827-edc21cc2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1c2a-7440-4251-8c1e-fca45f432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48fa-c615-464a-9827-edc21cc2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D57CA-F4DA-4630-8D8B-ECF22352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B02AB-BF2B-45F6-AFF7-566D4382D266}"/>
</file>

<file path=customXml/itemProps3.xml><?xml version="1.0" encoding="utf-8"?>
<ds:datastoreItem xmlns:ds="http://schemas.openxmlformats.org/officeDocument/2006/customXml" ds:itemID="{11A34A8F-A570-4CA8-819B-0D0898380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B913E-5A3A-408F-8423-54E476925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enens</dc:creator>
  <cp:keywords/>
  <cp:lastModifiedBy>Hans Degel</cp:lastModifiedBy>
  <cp:revision>17</cp:revision>
  <cp:lastPrinted>2020-05-22T14:06:00Z</cp:lastPrinted>
  <dcterms:created xsi:type="dcterms:W3CDTF">2020-05-29T06:36:00Z</dcterms:created>
  <dcterms:modified xsi:type="dcterms:W3CDTF">2020-05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62E0B8669704B962591FDE3FD2D2D</vt:lpwstr>
  </property>
</Properties>
</file>